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BA3C0" w14:textId="04B419EC" w:rsidR="006943F3" w:rsidRPr="0005435C" w:rsidRDefault="00CF72B2" w:rsidP="00694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435C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 w:rsidR="0005435C" w:rsidRPr="0005435C">
        <w:rPr>
          <w:rFonts w:ascii="Times New Roman" w:hAnsi="Times New Roman" w:cs="Times New Roman"/>
          <w:sz w:val="28"/>
          <w:szCs w:val="28"/>
        </w:rPr>
        <w:t>общеразвивающего вида с приоритетным осуществлением познавательно-речевого развития воспитанников №202 «Золушка» города Будённовска Будённовского района»</w:t>
      </w:r>
    </w:p>
    <w:p w14:paraId="0E45D52B" w14:textId="77777777" w:rsidR="006943F3" w:rsidRPr="0005435C" w:rsidRDefault="006943F3" w:rsidP="00694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0F92FC" w14:textId="77777777" w:rsidR="006943F3" w:rsidRPr="0005435C" w:rsidRDefault="006943F3" w:rsidP="00694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86A882" w14:textId="77777777" w:rsidR="006943F3" w:rsidRDefault="006943F3" w:rsidP="00694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FB70B2" w14:textId="77777777" w:rsidR="006943F3" w:rsidRDefault="006943F3" w:rsidP="00694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1F450A" w14:textId="77777777" w:rsidR="006943F3" w:rsidRDefault="006943F3" w:rsidP="00694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A86B72" w14:textId="77777777" w:rsidR="006943F3" w:rsidRDefault="006943F3" w:rsidP="00694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2ED3F2" w14:textId="77777777" w:rsidR="006943F3" w:rsidRDefault="006943F3" w:rsidP="00694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85DB74" w14:textId="77777777" w:rsidR="006943F3" w:rsidRDefault="006943F3" w:rsidP="00694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40EABF" w14:textId="77777777" w:rsidR="006943F3" w:rsidRDefault="006943F3" w:rsidP="00694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7A9A1A" w14:textId="77777777" w:rsidR="006943F3" w:rsidRPr="0005435C" w:rsidRDefault="006943F3" w:rsidP="00694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767C89" w14:textId="77777777" w:rsidR="006943F3" w:rsidRPr="0005435C" w:rsidRDefault="006943F3" w:rsidP="00694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35C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1B946A3D" w14:textId="63D83200" w:rsidR="006943F3" w:rsidRPr="0005435C" w:rsidRDefault="0005435C" w:rsidP="00694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35C">
        <w:rPr>
          <w:rFonts w:ascii="Times New Roman" w:hAnsi="Times New Roman" w:cs="Times New Roman"/>
          <w:b/>
          <w:sz w:val="28"/>
          <w:szCs w:val="28"/>
        </w:rPr>
        <w:t>МДОУ «Детский сад№ 202» г. Будённовска</w:t>
      </w:r>
    </w:p>
    <w:p w14:paraId="27BC712A" w14:textId="77777777" w:rsidR="006943F3" w:rsidRPr="0005435C" w:rsidRDefault="006943F3" w:rsidP="00694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35C">
        <w:rPr>
          <w:rFonts w:ascii="Times New Roman" w:hAnsi="Times New Roman" w:cs="Times New Roman"/>
          <w:b/>
          <w:sz w:val="28"/>
          <w:szCs w:val="28"/>
        </w:rPr>
        <w:t xml:space="preserve">в рамках природоохранного социально-образовательного </w:t>
      </w:r>
    </w:p>
    <w:p w14:paraId="034E2B48" w14:textId="027F895D" w:rsidR="006943F3" w:rsidRPr="0005435C" w:rsidRDefault="006943F3" w:rsidP="00694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35C">
        <w:rPr>
          <w:rFonts w:ascii="Times New Roman" w:hAnsi="Times New Roman" w:cs="Times New Roman"/>
          <w:b/>
          <w:sz w:val="28"/>
          <w:szCs w:val="28"/>
        </w:rPr>
        <w:t>про</w:t>
      </w:r>
      <w:r w:rsidR="0005435C" w:rsidRPr="0005435C">
        <w:rPr>
          <w:rFonts w:ascii="Times New Roman" w:hAnsi="Times New Roman" w:cs="Times New Roman"/>
          <w:b/>
          <w:sz w:val="28"/>
          <w:szCs w:val="28"/>
        </w:rPr>
        <w:t>екта «Эколята-дошколята» на 2021-2022</w:t>
      </w:r>
      <w:r w:rsidRPr="0005435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68DF2685" w14:textId="77777777" w:rsidR="006943F3" w:rsidRPr="0005435C" w:rsidRDefault="006943F3" w:rsidP="00694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D5B374" w14:textId="77777777" w:rsidR="006943F3" w:rsidRDefault="006943F3" w:rsidP="00694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5252A4" w14:textId="77777777" w:rsidR="006943F3" w:rsidRDefault="006943F3" w:rsidP="00694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392DD4" w14:textId="77777777" w:rsidR="006943F3" w:rsidRDefault="006943F3" w:rsidP="00694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9FE619" w14:textId="77777777" w:rsidR="006943F3" w:rsidRDefault="006943F3" w:rsidP="00694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4B1CE2" w14:textId="77777777" w:rsidR="006943F3" w:rsidRDefault="006943F3" w:rsidP="00694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9FCEBD" w14:textId="77777777" w:rsidR="006943F3" w:rsidRDefault="006943F3" w:rsidP="00694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CAEAD3" w14:textId="77777777" w:rsidR="006943F3" w:rsidRDefault="006943F3" w:rsidP="00694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9F630A" w14:textId="77777777" w:rsidR="006943F3" w:rsidRDefault="006943F3" w:rsidP="00694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A74DED" w14:textId="77777777" w:rsidR="006943F3" w:rsidRDefault="006943F3" w:rsidP="00694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654806" w14:textId="77777777" w:rsidR="006943F3" w:rsidRDefault="006943F3" w:rsidP="00694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890099" w14:textId="77777777" w:rsidR="006943F3" w:rsidRDefault="006943F3" w:rsidP="00694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E8AF12" w14:textId="77777777" w:rsidR="006943F3" w:rsidRDefault="006943F3" w:rsidP="00694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9115F0" w14:textId="77777777" w:rsidR="006943F3" w:rsidRDefault="006943F3" w:rsidP="00694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036E35" w14:textId="77777777" w:rsidR="006943F3" w:rsidRDefault="006943F3" w:rsidP="00694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A7AECF" w14:textId="77777777" w:rsidR="006943F3" w:rsidRDefault="006943F3" w:rsidP="00694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EA26F3" w14:textId="77777777" w:rsidR="006943F3" w:rsidRDefault="006943F3" w:rsidP="00694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E4F38B" w14:textId="77777777" w:rsidR="006943F3" w:rsidRDefault="006943F3" w:rsidP="00694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600F55" w14:textId="77777777" w:rsidR="006943F3" w:rsidRDefault="006943F3" w:rsidP="00694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392930" w14:textId="77777777" w:rsidR="006943F3" w:rsidRDefault="006943F3" w:rsidP="00694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EDF345" w14:textId="77777777" w:rsidR="006943F3" w:rsidRDefault="006943F3" w:rsidP="00694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9AA04A" w14:textId="77777777" w:rsidR="006943F3" w:rsidRDefault="006943F3" w:rsidP="00694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042B66" w14:textId="586ED45C" w:rsidR="006943F3" w:rsidRPr="0005435C" w:rsidRDefault="00CF72B2" w:rsidP="00795C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5435C">
        <w:rPr>
          <w:rFonts w:ascii="Times New Roman" w:hAnsi="Times New Roman" w:cs="Times New Roman"/>
          <w:sz w:val="28"/>
          <w:szCs w:val="28"/>
        </w:rPr>
        <w:t>Воспитатель: Урусова А.М</w:t>
      </w:r>
      <w:r w:rsidR="00795CEA" w:rsidRPr="0005435C">
        <w:rPr>
          <w:rFonts w:ascii="Times New Roman" w:hAnsi="Times New Roman" w:cs="Times New Roman"/>
          <w:sz w:val="28"/>
          <w:szCs w:val="28"/>
        </w:rPr>
        <w:t>.</w:t>
      </w:r>
    </w:p>
    <w:p w14:paraId="7401ACE9" w14:textId="77777777" w:rsidR="006943F3" w:rsidRPr="0005435C" w:rsidRDefault="006943F3" w:rsidP="00694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536412" w14:textId="77777777" w:rsidR="006943F3" w:rsidRDefault="006943F3" w:rsidP="00694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330970" w14:textId="77777777" w:rsidR="006943F3" w:rsidRDefault="006943F3" w:rsidP="00694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6FB7AD" w14:textId="1BE1E55E" w:rsidR="0005435C" w:rsidRPr="00DF51DA" w:rsidRDefault="00DF51DA" w:rsidP="00DF51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Буденновск, 2021г.</w:t>
      </w:r>
    </w:p>
    <w:p w14:paraId="24A53614" w14:textId="77777777" w:rsidR="0005435C" w:rsidRDefault="0005435C" w:rsidP="000712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0C7E80" w14:textId="098A95E5" w:rsidR="0007124C" w:rsidRPr="0005435C" w:rsidRDefault="0007124C" w:rsidP="000712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.</w:t>
      </w:r>
    </w:p>
    <w:p w14:paraId="175DDB4E" w14:textId="77777777" w:rsidR="00D00D2A" w:rsidRPr="0005435C" w:rsidRDefault="00D00D2A" w:rsidP="009976B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екта</w:t>
      </w:r>
    </w:p>
    <w:p w14:paraId="06B2FAE8" w14:textId="77777777" w:rsidR="00D00D2A" w:rsidRPr="0005435C" w:rsidRDefault="00D00D2A" w:rsidP="009976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Президент Российской Федерации В.В. Путин заявил о реализации национальной идеи объединения народов нашей многонациональной страны. «Я гражданин России» таким, по его словам, должен стать лозунг этой идеи.</w:t>
      </w:r>
    </w:p>
    <w:p w14:paraId="1B505945" w14:textId="77777777" w:rsidR="00D00D2A" w:rsidRPr="0005435C" w:rsidRDefault="00D00D2A" w:rsidP="009976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Проявлением патриотизма также является любовь к природе своей малой родины, внимание, забота и уважение к её животному и растительному миру. Эти чувства можно развить в процессе разностороннего экологического образования подрастающего поколения. Конечной целью такого образования является формирование у человека нового экологического мышления, способности осознавать последствия своих действий по отношению к окружающей среде, умение жить в гармонии с природой.</w:t>
      </w:r>
    </w:p>
    <w:p w14:paraId="747D6E60" w14:textId="77777777" w:rsidR="00D00D2A" w:rsidRPr="0005435C" w:rsidRDefault="00D00D2A" w:rsidP="009976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 xml:space="preserve">В этом контексте суть одного из направлений патриотического воспитания состоит в том, чтобы посеять и взрастить в душе ребёнка и подростка семена любви к родной природе, к родному дому и семье, к истории и культуре страны, созданной трудами родных и близких людей, тех, кого зовут соотечественниками. </w:t>
      </w:r>
    </w:p>
    <w:p w14:paraId="0B004F91" w14:textId="77777777" w:rsidR="00D00D2A" w:rsidRPr="0005435C" w:rsidRDefault="00D00D2A" w:rsidP="009976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Для этого должна быть разработана идеология, позволяющая сформировать у ребёнка культуру природолюбия, любовь к природе родного края, а, значит, любовь к государству.</w:t>
      </w:r>
    </w:p>
    <w:p w14:paraId="25F9165D" w14:textId="77777777" w:rsidR="00D00D2A" w:rsidRPr="0005435C" w:rsidRDefault="00D00D2A" w:rsidP="009976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Исследования в области дошкольной педагогики и психологии свидетельствуют о том, что именно в дошкольном возрасте закладываются базисные основы личности, начинается процесс становления и формирования социокультурного опыта.</w:t>
      </w:r>
    </w:p>
    <w:p w14:paraId="5FDBB976" w14:textId="77777777" w:rsidR="00D00D2A" w:rsidRPr="0005435C" w:rsidRDefault="00D00D2A" w:rsidP="009976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Дошкольные образовательные организации, являясь начальным звеном системы образования, призваны формировать у детей первичное представление об окружающем мире, отношение к родной природе, малой Родине, своему Отечеству.</w:t>
      </w:r>
    </w:p>
    <w:p w14:paraId="0B66CF3E" w14:textId="77777777" w:rsidR="00D00D2A" w:rsidRPr="0005435C" w:rsidRDefault="00D00D2A" w:rsidP="009976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Одним из таких инструментов экологического воспитания и образования детей дошкольного возраста, как части патриотического воспитания ребёнка, может стать новый природоохранный социально-образовательный проект «Эколята – Дошколята» по формированию у детей экологической культуры и культуры природолюбия.</w:t>
      </w:r>
    </w:p>
    <w:p w14:paraId="02293C2B" w14:textId="77777777" w:rsidR="00D00D2A" w:rsidRPr="0005435C" w:rsidRDefault="00D00D2A" w:rsidP="009976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Проект «Эколята–Дошколята» является первым этапом общего процесса формирования экологической культуры ребёнка. Природоохранный социально-образовательный проект «Эколята – Дошколята» является новым инновационным инструментарием развития дополнительного образования эколого-биологической направленности в дошкольных образовательных организациях российских регионов.</w:t>
      </w:r>
    </w:p>
    <w:p w14:paraId="02F5EB68" w14:textId="77777777" w:rsidR="00D00D2A" w:rsidRPr="0005435C" w:rsidRDefault="00D00D2A" w:rsidP="009976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54A796" w14:textId="77777777" w:rsidR="00D00D2A" w:rsidRPr="0005435C" w:rsidRDefault="0007124C" w:rsidP="009976B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05435C">
        <w:rPr>
          <w:rStyle w:val="a4"/>
          <w:sz w:val="28"/>
          <w:szCs w:val="28"/>
        </w:rPr>
        <w:lastRenderedPageBreak/>
        <w:t>Цель п</w:t>
      </w:r>
      <w:r w:rsidR="00D00D2A" w:rsidRPr="0005435C">
        <w:rPr>
          <w:rStyle w:val="a4"/>
          <w:sz w:val="28"/>
          <w:szCs w:val="28"/>
        </w:rPr>
        <w:t>роекта:</w:t>
      </w:r>
      <w:r w:rsidRPr="0005435C">
        <w:rPr>
          <w:rStyle w:val="a4"/>
          <w:sz w:val="28"/>
          <w:szCs w:val="28"/>
        </w:rPr>
        <w:t xml:space="preserve"> </w:t>
      </w:r>
      <w:r w:rsidR="00D00D2A" w:rsidRPr="0005435C">
        <w:rPr>
          <w:sz w:val="28"/>
          <w:szCs w:val="28"/>
        </w:rPr>
        <w:t>Формирование у ребёнка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у ребёнка культуры природолюбия.</w:t>
      </w:r>
    </w:p>
    <w:p w14:paraId="5DADF5CF" w14:textId="77777777" w:rsidR="008D3009" w:rsidRPr="0005435C" w:rsidRDefault="00D00D2A" w:rsidP="009976BB">
      <w:pPr>
        <w:pStyle w:val="a3"/>
        <w:shd w:val="clear" w:color="auto" w:fill="FFFFFF"/>
        <w:spacing w:before="0" w:beforeAutospacing="0" w:after="150" w:afterAutospacing="0" w:line="276" w:lineRule="auto"/>
        <w:rPr>
          <w:rStyle w:val="a4"/>
          <w:sz w:val="28"/>
          <w:szCs w:val="28"/>
        </w:rPr>
      </w:pPr>
      <w:r w:rsidRPr="0005435C">
        <w:rPr>
          <w:rStyle w:val="a4"/>
          <w:sz w:val="28"/>
          <w:szCs w:val="28"/>
        </w:rPr>
        <w:t xml:space="preserve">Задачи </w:t>
      </w:r>
      <w:r w:rsidR="008D3009" w:rsidRPr="0005435C">
        <w:rPr>
          <w:rStyle w:val="a4"/>
          <w:sz w:val="28"/>
          <w:szCs w:val="28"/>
        </w:rPr>
        <w:t>п</w:t>
      </w:r>
      <w:r w:rsidRPr="0005435C">
        <w:rPr>
          <w:rStyle w:val="a4"/>
          <w:sz w:val="28"/>
          <w:szCs w:val="28"/>
        </w:rPr>
        <w:t>роекта:</w:t>
      </w:r>
    </w:p>
    <w:p w14:paraId="75BBF3F7" w14:textId="7AE73921" w:rsidR="00D00D2A" w:rsidRPr="0005435C" w:rsidRDefault="00D00D2A" w:rsidP="0005435C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05435C">
        <w:rPr>
          <w:sz w:val="28"/>
          <w:szCs w:val="28"/>
        </w:rPr>
        <w:t>• дать ребёнку знания об окружающей его Природе, познакомить с разнообразием животного и растительного мира его малой родины, по</w:t>
      </w:r>
      <w:r w:rsidR="0005435C">
        <w:rPr>
          <w:sz w:val="28"/>
          <w:szCs w:val="28"/>
        </w:rPr>
        <w:t xml:space="preserve">казать неповторимость, величие,силу </w:t>
      </w:r>
      <w:r w:rsidRPr="0005435C">
        <w:rPr>
          <w:sz w:val="28"/>
          <w:szCs w:val="28"/>
        </w:rPr>
        <w:t>и красоту природы;</w:t>
      </w:r>
      <w:r w:rsidRPr="0005435C">
        <w:rPr>
          <w:sz w:val="28"/>
          <w:szCs w:val="28"/>
        </w:rPr>
        <w:br/>
        <w:t>• способствовать развитию понимания ребёнком неразделимого единства человека и природы, понимание общечеловеческой ценности природы;</w:t>
      </w:r>
      <w:r w:rsidRPr="0005435C">
        <w:rPr>
          <w:sz w:val="28"/>
          <w:szCs w:val="28"/>
        </w:rPr>
        <w:br/>
        <w:t>• помочь ребёнку осознать необходимость сохранения, охраны и спасения природы для выживания на земле самого человека;</w:t>
      </w:r>
      <w:r w:rsidRPr="0005435C">
        <w:rPr>
          <w:sz w:val="28"/>
          <w:szCs w:val="28"/>
        </w:rPr>
        <w:br/>
        <w:t>• расширить общий кругозор детей, способствовать развитию их творческих способностей;</w:t>
      </w:r>
      <w:r w:rsidRPr="0005435C">
        <w:rPr>
          <w:sz w:val="28"/>
          <w:szCs w:val="28"/>
        </w:rPr>
        <w:br/>
        <w:t>• помочь ребёнку самоопределиться в построении взаимоотношений с природой и окружающим его миром;</w:t>
      </w:r>
      <w:r w:rsidRPr="0005435C">
        <w:rPr>
          <w:sz w:val="28"/>
          <w:szCs w:val="28"/>
        </w:rPr>
        <w:br/>
        <w:t>• разработать и внедрить в учебно-воспитательный процесс дошкольных образовательных учреждений новых инновационных инструментариев, форм, методов, подходов и приёмов, способных сформировать у ребёнка чувство любви, разносторонне-ценностное, бережное и уважительное отношение к природе;</w:t>
      </w:r>
      <w:r w:rsidRPr="0005435C">
        <w:rPr>
          <w:sz w:val="28"/>
          <w:szCs w:val="28"/>
        </w:rPr>
        <w:br/>
        <w:t>• способствовать воспитанию потребности принимать активное участие в природоохранной и экологической деятельности.</w:t>
      </w:r>
    </w:p>
    <w:p w14:paraId="468B4EE7" w14:textId="77777777" w:rsidR="00D00D2A" w:rsidRPr="0005435C" w:rsidRDefault="00D00D2A" w:rsidP="009976B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екта</w:t>
      </w:r>
    </w:p>
    <w:p w14:paraId="695EDDA4" w14:textId="34FA7206" w:rsidR="00D00D2A" w:rsidRPr="0005435C" w:rsidRDefault="00D00D2A" w:rsidP="009976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В рамках реализации Проекта предусматривается разносторонняя деятельность в дошкольных образовательных организациях с использованием образов сказочных героев «Эколят» – друзей и защитников Природы. Данная деятельность способствует формированию у воспитанников экологической культуры и культуры природолюбия, усвоению ребёнком во время образовательного и воспитательного процессов теоретических эколого-биологических, геог</w:t>
      </w:r>
      <w:r w:rsidR="0005435C">
        <w:rPr>
          <w:rFonts w:ascii="Times New Roman" w:eastAsia="Times New Roman" w:hAnsi="Times New Roman" w:cs="Times New Roman"/>
          <w:sz w:val="28"/>
          <w:szCs w:val="28"/>
        </w:rPr>
        <w:t xml:space="preserve">рафических и других специальных </w:t>
      </w:r>
      <w:r w:rsidRPr="0005435C">
        <w:rPr>
          <w:rFonts w:ascii="Times New Roman" w:eastAsia="Times New Roman" w:hAnsi="Times New Roman" w:cs="Times New Roman"/>
          <w:sz w:val="28"/>
          <w:szCs w:val="28"/>
        </w:rPr>
        <w:t>знаний и умений, а также основ коммуникативной, речевой и общей культуры.</w:t>
      </w:r>
    </w:p>
    <w:p w14:paraId="7769C1BA" w14:textId="77777777" w:rsidR="00D00D2A" w:rsidRPr="0005435C" w:rsidRDefault="00D00D2A" w:rsidP="009976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Воспитанника дошкольной образовательной организации принимают в «Эколята – дошколята»: на торжественной церемонии зачитывается текст посвящения в «Эколята», вручается Свидетельство «Эколёнка дошкольной образовательной организации» и специальный Знак (значок).</w:t>
      </w:r>
    </w:p>
    <w:p w14:paraId="2F3A0504" w14:textId="77777777" w:rsidR="00D00D2A" w:rsidRPr="0005435C" w:rsidRDefault="00D00D2A" w:rsidP="009976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ник, став «Эколёнком», будет понимать, что он вошёл в общество людей, которые берегут и защищают природу, которым свойственно доброе, уважительное, внимательное и заботливое отношение к ней.</w:t>
      </w:r>
    </w:p>
    <w:p w14:paraId="5FDF3B73" w14:textId="77777777" w:rsidR="00D00D2A" w:rsidRPr="0005435C" w:rsidRDefault="00D00D2A" w:rsidP="009976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Особенностью Проекта «Эколята – Дошколята» по формированию культуры природолюбия у воспитанника дошкольной образовательной организации является его направленность на духовно-нравственное, эстетическое воспитание, создание необходимых условий для развития гармоничной личности с использованием образов сказочных героев «Эколят» – друзей и защитников Природы.</w:t>
      </w:r>
    </w:p>
    <w:p w14:paraId="11F8922E" w14:textId="77777777" w:rsidR="00D00D2A" w:rsidRPr="0005435C" w:rsidRDefault="00D00D2A" w:rsidP="009976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Под культурой природолюбия понимается сфера духовной культуры, организации и развития жизнедеятельности, обеспечивающая сохранение и обогащение позитивного опыта познания и взаимодействия человека и природы, накопленного в процессе естественного и общественного развития.</w:t>
      </w:r>
    </w:p>
    <w:p w14:paraId="080CBBAB" w14:textId="77777777" w:rsidR="00D00D2A" w:rsidRPr="0005435C" w:rsidRDefault="00D00D2A" w:rsidP="009976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Проект представляет собой комплекс занятий, заданий и мероприятий, учебных и учебно-методических пособий, тематических книг, игровой, аудио, видео и другой продукции подчиненный целям воспитания у детей любви, бережного и уважительного отношения к Природе.</w:t>
      </w:r>
    </w:p>
    <w:p w14:paraId="6B883123" w14:textId="77777777" w:rsidR="00D00D2A" w:rsidRPr="0005435C" w:rsidRDefault="00D00D2A" w:rsidP="009976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Проект ориентирует деятельность воспитателя и педагога на системный подход в развитии у детей культуры природолюбия. При этом в Проекте используется принцип последовательности, преемственности и развития. Все его составные темы и разделы связаны друг с другом, а каждая последующая рассматриваемая в Проекте тема базируется на изученных ранее материалах.</w:t>
      </w:r>
    </w:p>
    <w:p w14:paraId="62D1F763" w14:textId="77777777" w:rsidR="00D00D2A" w:rsidRPr="0005435C" w:rsidRDefault="00D00D2A" w:rsidP="009976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Интегрирующий подход в обучении и воспитании позволяет объединить в учебно-воспитательном процессе целенаправленные занятия в помещении и на улице, чтение книг, участие в играх, проведение праздников, конкурсов, викторин и мероприятий, поход в парк или лес, проведение наблюдений и опытов, участие в практических действиях с взрослыми.</w:t>
      </w:r>
    </w:p>
    <w:p w14:paraId="2C0C6B8E" w14:textId="77777777" w:rsidR="00D00D2A" w:rsidRPr="0005435C" w:rsidRDefault="00D00D2A" w:rsidP="009976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Для каждой возрастной группы воспитанников составляются свои комплексы занятий, что позволяет представить учебно-воспитательный процесс целостным и развивающимся.</w:t>
      </w:r>
    </w:p>
    <w:p w14:paraId="7386F136" w14:textId="77777777" w:rsidR="00D00D2A" w:rsidRPr="0005435C" w:rsidRDefault="00D00D2A" w:rsidP="009976B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b/>
          <w:sz w:val="28"/>
          <w:szCs w:val="28"/>
        </w:rPr>
        <w:t>Прогнозируемые результаты:</w:t>
      </w:r>
    </w:p>
    <w:p w14:paraId="1AE0A186" w14:textId="77777777" w:rsidR="00D00D2A" w:rsidRPr="0005435C" w:rsidRDefault="00D00D2A" w:rsidP="009976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• формирование у детей основ экологической культуры и культуры природолюбия;</w:t>
      </w:r>
    </w:p>
    <w:p w14:paraId="36A163BA" w14:textId="77777777" w:rsidR="00D00D2A" w:rsidRPr="0005435C" w:rsidRDefault="00D00D2A" w:rsidP="009976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• повышение общей культуры ребёнка;</w:t>
      </w:r>
    </w:p>
    <w:p w14:paraId="687BAC70" w14:textId="77777777" w:rsidR="00D00D2A" w:rsidRPr="0005435C" w:rsidRDefault="00D00D2A" w:rsidP="009976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• формирование у ребёнка духовно богатого внутреннего мира и системы ценностных отношений к окружающей природной среде;</w:t>
      </w:r>
    </w:p>
    <w:p w14:paraId="6B9324AB" w14:textId="77777777" w:rsidR="00D00D2A" w:rsidRPr="0005435C" w:rsidRDefault="00D00D2A" w:rsidP="009976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• развитие в ребёнке внутренней потребности любви к природе, участию в природоохранной и экологической деятельности;</w:t>
      </w:r>
    </w:p>
    <w:p w14:paraId="06F2A81D" w14:textId="77777777" w:rsidR="00D00D2A" w:rsidRPr="0005435C" w:rsidRDefault="00D00D2A" w:rsidP="009976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• расширение общего кругозора детей, развитие их творческих способностей.</w:t>
      </w:r>
    </w:p>
    <w:p w14:paraId="26281AE8" w14:textId="77777777" w:rsidR="00E06133" w:rsidRPr="0005435C" w:rsidRDefault="00E06133" w:rsidP="009976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9CFCDD" w14:textId="77777777" w:rsidR="00D00D2A" w:rsidRPr="0005435C" w:rsidRDefault="00D00D2A" w:rsidP="009976B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b/>
          <w:sz w:val="28"/>
          <w:szCs w:val="28"/>
        </w:rPr>
        <w:t>Задачи Проекта решаются путём:</w:t>
      </w:r>
    </w:p>
    <w:p w14:paraId="009D882D" w14:textId="77777777" w:rsidR="00D00D2A" w:rsidRPr="0005435C" w:rsidRDefault="00D00D2A" w:rsidP="009976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lastRenderedPageBreak/>
        <w:t>• создания и внедрения с использованием образов сказочных героев «Эколят» – друзей и защитников Природы новых приёмов, форм, методов и подходов, направленных на воспитание у ребёнка культуры природолюбия, бережного и уважительного отношения к животному и растительному миру, ответственности за их сохранение, формирование целостного взгляда на Природу, развитие навыков экологически грамотного поведения;</w:t>
      </w:r>
    </w:p>
    <w:p w14:paraId="367DCA64" w14:textId="77777777" w:rsidR="00D00D2A" w:rsidRPr="0005435C" w:rsidRDefault="00D00D2A" w:rsidP="009976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• предоставления возможности ребёнку быть непосредственным участником всех мероприятий, проводимых во время воспитательно-образовательного процесса и направленных на сохранение природы;</w:t>
      </w:r>
    </w:p>
    <w:p w14:paraId="12CA1FF8" w14:textId="77777777" w:rsidR="00D00D2A" w:rsidRPr="0005435C" w:rsidRDefault="00D00D2A" w:rsidP="009976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• комплексного подхода к проблеме экологического, нравственного, культурного и духовного воспитания и образования ребёнка;</w:t>
      </w:r>
    </w:p>
    <w:p w14:paraId="6F393087" w14:textId="77777777" w:rsidR="00D00D2A" w:rsidRPr="0005435C" w:rsidRDefault="00D00D2A" w:rsidP="009976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• создания в рамках Проекта необходимой методологической и методической базы;</w:t>
      </w:r>
    </w:p>
    <w:p w14:paraId="0007972B" w14:textId="77777777" w:rsidR="00D00D2A" w:rsidRPr="0005435C" w:rsidRDefault="00D00D2A" w:rsidP="009976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• внедрения в учебно-воспитательный процесс идей и предложений самих детей по охране окружающей природной среды, защите животного и растительного мира, решению экологических проблем;</w:t>
      </w:r>
    </w:p>
    <w:p w14:paraId="3E3F044B" w14:textId="77777777" w:rsidR="00D00D2A" w:rsidRPr="0005435C" w:rsidRDefault="00D00D2A" w:rsidP="009976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• предоставления детям возможности общения со своими сверстниками из других дошкольных образовательных организаций по различным темам и направлениям данного Проекта.</w:t>
      </w:r>
    </w:p>
    <w:p w14:paraId="12948984" w14:textId="77777777" w:rsidR="00916B9C" w:rsidRPr="0005435C" w:rsidRDefault="00916B9C" w:rsidP="009976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Проект «Эколята – Дошколята» позволяет проводить комплексное обучение и воспитание ребёнка в дошкольной образовательной организации и в семье, направленное на развитие у детей культуры природолюбия.</w:t>
      </w:r>
    </w:p>
    <w:p w14:paraId="676C4D04" w14:textId="77777777" w:rsidR="00916B9C" w:rsidRPr="0005435C" w:rsidRDefault="00916B9C" w:rsidP="009976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hAnsi="Times New Roman" w:cs="Times New Roman"/>
          <w:sz w:val="28"/>
          <w:szCs w:val="28"/>
        </w:rPr>
        <w:t xml:space="preserve"> </w:t>
      </w:r>
      <w:r w:rsidRPr="0005435C">
        <w:rPr>
          <w:rFonts w:ascii="Times New Roman" w:hAnsi="Times New Roman" w:cs="Times New Roman"/>
          <w:b/>
          <w:sz w:val="28"/>
          <w:szCs w:val="28"/>
        </w:rPr>
        <w:t>П</w:t>
      </w:r>
      <w:r w:rsidRPr="0005435C">
        <w:rPr>
          <w:rFonts w:ascii="Times New Roman" w:eastAsia="Times New Roman" w:hAnsi="Times New Roman" w:cs="Times New Roman"/>
          <w:b/>
          <w:sz w:val="28"/>
          <w:szCs w:val="28"/>
        </w:rPr>
        <w:t>ринципы работы с детьми,</w:t>
      </w:r>
      <w:r w:rsidRPr="0005435C">
        <w:rPr>
          <w:rFonts w:ascii="Times New Roman" w:eastAsia="Times New Roman" w:hAnsi="Times New Roman" w:cs="Times New Roman"/>
          <w:sz w:val="28"/>
          <w:szCs w:val="28"/>
        </w:rPr>
        <w:t xml:space="preserve"> которые </w:t>
      </w:r>
      <w:r w:rsidRPr="0005435C">
        <w:rPr>
          <w:rFonts w:ascii="Times New Roman" w:hAnsi="Times New Roman" w:cs="Times New Roman"/>
          <w:sz w:val="28"/>
          <w:szCs w:val="28"/>
        </w:rPr>
        <w:t>используем</w:t>
      </w:r>
      <w:r w:rsidRPr="0005435C">
        <w:rPr>
          <w:rFonts w:ascii="Times New Roman" w:eastAsia="Times New Roman" w:hAnsi="Times New Roman" w:cs="Times New Roman"/>
          <w:sz w:val="28"/>
          <w:szCs w:val="28"/>
        </w:rPr>
        <w:t xml:space="preserve"> при организации и проведении занятий в рамках Проекта «Эколята – Дошколята»:</w:t>
      </w:r>
    </w:p>
    <w:p w14:paraId="40D377E8" w14:textId="77777777" w:rsidR="00916B9C" w:rsidRPr="0005435C" w:rsidRDefault="00916B9C" w:rsidP="009976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• системный подход к рассмотрению любой учебной темы, вопроса и проблемы с использованием элементов классификации знаний;</w:t>
      </w:r>
    </w:p>
    <w:p w14:paraId="0BABD6E0" w14:textId="77777777" w:rsidR="00916B9C" w:rsidRPr="0005435C" w:rsidRDefault="00916B9C" w:rsidP="009976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• использование интегрирующего подхода в учебно-воспитательном процессе;</w:t>
      </w:r>
    </w:p>
    <w:p w14:paraId="5A5F0FD0" w14:textId="77777777" w:rsidR="00916B9C" w:rsidRPr="0005435C" w:rsidRDefault="00916B9C" w:rsidP="009976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• последовательность в обучении и воспитании;</w:t>
      </w:r>
    </w:p>
    <w:p w14:paraId="0BEE807F" w14:textId="77777777" w:rsidR="00916B9C" w:rsidRPr="0005435C" w:rsidRDefault="00916B9C" w:rsidP="009976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• преемственность при рассмотрении изучаемых тем;</w:t>
      </w:r>
    </w:p>
    <w:p w14:paraId="57C44B1F" w14:textId="77777777" w:rsidR="00916B9C" w:rsidRPr="0005435C" w:rsidRDefault="00916B9C" w:rsidP="009976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• анализ происходящего и учёт особенностей окружающего мира и влияющих на него факторов;</w:t>
      </w:r>
    </w:p>
    <w:p w14:paraId="2082CCF0" w14:textId="77777777" w:rsidR="00916B9C" w:rsidRPr="0005435C" w:rsidRDefault="00916B9C" w:rsidP="009976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• простота и доступность изучаемого материала;</w:t>
      </w:r>
    </w:p>
    <w:p w14:paraId="54FCE382" w14:textId="77777777" w:rsidR="00916B9C" w:rsidRPr="0005435C" w:rsidRDefault="00916B9C" w:rsidP="009976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• наглядность при изучении тем и вопросов;</w:t>
      </w:r>
    </w:p>
    <w:p w14:paraId="04B0E7A5" w14:textId="77777777" w:rsidR="00916B9C" w:rsidRPr="0005435C" w:rsidRDefault="00916B9C" w:rsidP="009976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• присутствие в учебно-воспитательном процессе элементов сравнения и различных примеров;</w:t>
      </w:r>
    </w:p>
    <w:p w14:paraId="11B34A42" w14:textId="77777777" w:rsidR="00916B9C" w:rsidRPr="0005435C" w:rsidRDefault="00916B9C" w:rsidP="009976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• наличие практического показа, возможность постановки и проведения эксперимента при изучении темы или любого учебного материала;</w:t>
      </w:r>
    </w:p>
    <w:p w14:paraId="26348AFD" w14:textId="77777777" w:rsidR="00916B9C" w:rsidRPr="0005435C" w:rsidRDefault="00916B9C" w:rsidP="009976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• поиск и применение наиболее эффективных методов, форм, подходов и приёмов при проведении учебно-воспитательного процесса, а также в организуемых и проводимых в его рамках занятиях и мероприятиях;</w:t>
      </w:r>
    </w:p>
    <w:p w14:paraId="48C4CA8D" w14:textId="77777777" w:rsidR="00916B9C" w:rsidRPr="0005435C" w:rsidRDefault="00916B9C" w:rsidP="009976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lastRenderedPageBreak/>
        <w:t>• добровольность в сознании и действиях ребёнка при изучении учебного вопроса и темы;</w:t>
      </w:r>
    </w:p>
    <w:p w14:paraId="409B575E" w14:textId="77777777" w:rsidR="00916B9C" w:rsidRPr="0005435C" w:rsidRDefault="00916B9C" w:rsidP="009976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• безопасность в организации и проведении учебно-воспитательного процесса;</w:t>
      </w:r>
    </w:p>
    <w:p w14:paraId="22738A51" w14:textId="77777777" w:rsidR="00916B9C" w:rsidRPr="0005435C" w:rsidRDefault="00916B9C" w:rsidP="009976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• наличие осознанного подхода как в элементах преподавания того или иного учебного материала со стороны воспитателя и преподавателя, так и в элементах восприятия и познания этого материала со стороны ребёнка.</w:t>
      </w:r>
    </w:p>
    <w:p w14:paraId="458DFEBF" w14:textId="77777777" w:rsidR="00916B9C" w:rsidRPr="0005435C" w:rsidRDefault="00916B9C" w:rsidP="009976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hAnsi="Times New Roman" w:cs="Times New Roman"/>
          <w:b/>
          <w:sz w:val="28"/>
          <w:szCs w:val="28"/>
        </w:rPr>
        <w:t>Ф</w:t>
      </w:r>
      <w:r w:rsidRPr="0005435C">
        <w:rPr>
          <w:rFonts w:ascii="Times New Roman" w:eastAsia="Times New Roman" w:hAnsi="Times New Roman" w:cs="Times New Roman"/>
          <w:b/>
          <w:sz w:val="28"/>
          <w:szCs w:val="28"/>
        </w:rPr>
        <w:t>ормы работы,</w:t>
      </w:r>
      <w:r w:rsidRPr="0005435C">
        <w:rPr>
          <w:rFonts w:ascii="Times New Roman" w:eastAsia="Times New Roman" w:hAnsi="Times New Roman" w:cs="Times New Roman"/>
          <w:sz w:val="28"/>
          <w:szCs w:val="28"/>
        </w:rPr>
        <w:t xml:space="preserve"> применяемые во время организации и проведения учебно-воспитательного процесса в рамках Проекта «Эколята – Дошколята»:</w:t>
      </w:r>
    </w:p>
    <w:p w14:paraId="7372BD80" w14:textId="77777777" w:rsidR="00916B9C" w:rsidRPr="0005435C" w:rsidRDefault="00916B9C" w:rsidP="009976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• чтение;</w:t>
      </w:r>
    </w:p>
    <w:p w14:paraId="13DCC8B8" w14:textId="77777777" w:rsidR="00916B9C" w:rsidRPr="0005435C" w:rsidRDefault="00916B9C" w:rsidP="009976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• беседа;</w:t>
      </w:r>
    </w:p>
    <w:p w14:paraId="180D0001" w14:textId="77777777" w:rsidR="00916B9C" w:rsidRPr="0005435C" w:rsidRDefault="00916B9C" w:rsidP="009976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• наблюдение;</w:t>
      </w:r>
    </w:p>
    <w:p w14:paraId="45C5F2F1" w14:textId="77777777" w:rsidR="00916B9C" w:rsidRPr="0005435C" w:rsidRDefault="00916B9C" w:rsidP="009976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• обсуждение;</w:t>
      </w:r>
    </w:p>
    <w:p w14:paraId="5605D374" w14:textId="77777777" w:rsidR="00916B9C" w:rsidRPr="0005435C" w:rsidRDefault="00916B9C" w:rsidP="009976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• прослушивание тематических сказок и рассказов;</w:t>
      </w:r>
    </w:p>
    <w:p w14:paraId="388DE30E" w14:textId="77777777" w:rsidR="00916B9C" w:rsidRPr="0005435C" w:rsidRDefault="00916B9C" w:rsidP="009976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• задание;</w:t>
      </w:r>
    </w:p>
    <w:p w14:paraId="364C68BA" w14:textId="77777777" w:rsidR="00916B9C" w:rsidRPr="0005435C" w:rsidRDefault="00916B9C" w:rsidP="009976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• игра;</w:t>
      </w:r>
    </w:p>
    <w:p w14:paraId="2C5A7CD7" w14:textId="77777777" w:rsidR="00916B9C" w:rsidRPr="0005435C" w:rsidRDefault="00916B9C" w:rsidP="009976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• просмотр фрагментов фильма или телевизионной передачи;</w:t>
      </w:r>
    </w:p>
    <w:p w14:paraId="267412B5" w14:textId="77777777" w:rsidR="00916B9C" w:rsidRPr="0005435C" w:rsidRDefault="00916B9C" w:rsidP="009976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• прослушивание радиопередачи;</w:t>
      </w:r>
    </w:p>
    <w:p w14:paraId="4DFE71FC" w14:textId="77777777" w:rsidR="00916B9C" w:rsidRPr="0005435C" w:rsidRDefault="00916B9C" w:rsidP="009976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• викторина;</w:t>
      </w:r>
    </w:p>
    <w:p w14:paraId="3567AE48" w14:textId="77777777" w:rsidR="00916B9C" w:rsidRPr="0005435C" w:rsidRDefault="00916B9C" w:rsidP="009976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• конкурс;</w:t>
      </w:r>
    </w:p>
    <w:p w14:paraId="6595E2E9" w14:textId="77777777" w:rsidR="00916B9C" w:rsidRPr="0005435C" w:rsidRDefault="00916B9C" w:rsidP="009976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• тематическое оформление помещения;</w:t>
      </w:r>
    </w:p>
    <w:p w14:paraId="422EEDEB" w14:textId="77777777" w:rsidR="00916B9C" w:rsidRPr="0005435C" w:rsidRDefault="00916B9C" w:rsidP="009976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• встреча;</w:t>
      </w:r>
    </w:p>
    <w:p w14:paraId="1D6A3214" w14:textId="77777777" w:rsidR="00916B9C" w:rsidRPr="0005435C" w:rsidRDefault="00916B9C" w:rsidP="009976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• утренник;</w:t>
      </w:r>
    </w:p>
    <w:p w14:paraId="0E0FFDB7" w14:textId="77777777" w:rsidR="00916B9C" w:rsidRPr="0005435C" w:rsidRDefault="00916B9C" w:rsidP="009976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• прогулка;</w:t>
      </w:r>
    </w:p>
    <w:p w14:paraId="1684FDCB" w14:textId="77777777" w:rsidR="00916B9C" w:rsidRPr="0005435C" w:rsidRDefault="00916B9C" w:rsidP="009976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• работа на природе;</w:t>
      </w:r>
    </w:p>
    <w:p w14:paraId="070923F3" w14:textId="77777777" w:rsidR="00916B9C" w:rsidRPr="0005435C" w:rsidRDefault="00916B9C" w:rsidP="009976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• проведение опыта;</w:t>
      </w:r>
    </w:p>
    <w:p w14:paraId="04B4D488" w14:textId="77777777" w:rsidR="00916B9C" w:rsidRPr="0005435C" w:rsidRDefault="00916B9C" w:rsidP="009976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• экскурсия;</w:t>
      </w:r>
    </w:p>
    <w:p w14:paraId="284A222D" w14:textId="77777777" w:rsidR="00916B9C" w:rsidRPr="0005435C" w:rsidRDefault="00916B9C" w:rsidP="009976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• тематическое мероприятие.</w:t>
      </w:r>
    </w:p>
    <w:p w14:paraId="3F0DD7BD" w14:textId="77777777" w:rsidR="00916B9C" w:rsidRPr="0005435C" w:rsidRDefault="00916B9C" w:rsidP="009976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1A3AC4" w14:textId="77777777" w:rsidR="00916B9C" w:rsidRPr="0005435C" w:rsidRDefault="00916B9C" w:rsidP="009976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4D2128" w14:textId="77777777" w:rsidR="009806FF" w:rsidRPr="0005435C" w:rsidRDefault="009806FF" w:rsidP="009976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FDDEF6" w14:textId="77777777" w:rsidR="009806FF" w:rsidRPr="0005435C" w:rsidRDefault="009806FF" w:rsidP="009976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5F5EA1" w14:textId="77777777" w:rsidR="009806FF" w:rsidRPr="0005435C" w:rsidRDefault="009806FF" w:rsidP="00916B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BE2977" w14:textId="77777777" w:rsidR="009806FF" w:rsidRPr="0005435C" w:rsidRDefault="009806FF" w:rsidP="00916B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49B87D" w14:textId="77777777" w:rsidR="009806FF" w:rsidRPr="0005435C" w:rsidRDefault="009806FF" w:rsidP="00916B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374970" w14:textId="77777777" w:rsidR="009806FF" w:rsidRPr="0005435C" w:rsidRDefault="009806FF" w:rsidP="00916B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08FFBE" w14:textId="77777777" w:rsidR="009806FF" w:rsidRPr="0005435C" w:rsidRDefault="009806FF" w:rsidP="00916B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47DC62" w14:textId="77777777" w:rsidR="009806FF" w:rsidRPr="0005435C" w:rsidRDefault="009806FF" w:rsidP="00916B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DE9CEE" w14:textId="77777777" w:rsidR="009806FF" w:rsidRPr="0005435C" w:rsidRDefault="009806FF" w:rsidP="00916B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371DB9" w14:textId="77777777" w:rsidR="009806FF" w:rsidRPr="0005435C" w:rsidRDefault="009806FF" w:rsidP="00916B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7BEBB8" w14:textId="77777777" w:rsidR="009806FF" w:rsidRPr="0005435C" w:rsidRDefault="009806FF" w:rsidP="00916B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0EBD73" w14:textId="77777777" w:rsidR="009806FF" w:rsidRPr="0005435C" w:rsidRDefault="009806FF" w:rsidP="00916B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86A2D1" w14:textId="77777777" w:rsidR="00D00D2A" w:rsidRPr="0005435C" w:rsidRDefault="00FB5902" w:rsidP="00FB5902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35C">
        <w:rPr>
          <w:rFonts w:ascii="Times New Roman" w:eastAsia="Times New Roman" w:hAnsi="Times New Roman" w:cs="Times New Roman"/>
          <w:sz w:val="28"/>
          <w:szCs w:val="28"/>
        </w:rPr>
        <w:t>Паспорт проекта «Эколята-дошколята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061"/>
        <w:gridCol w:w="5648"/>
      </w:tblGrid>
      <w:tr w:rsidR="00916B9C" w:rsidRPr="0005435C" w14:paraId="29F5CBAF" w14:textId="77777777" w:rsidTr="009976BB">
        <w:tc>
          <w:tcPr>
            <w:tcW w:w="464" w:type="dxa"/>
          </w:tcPr>
          <w:p w14:paraId="1B21150E" w14:textId="77777777" w:rsidR="00916B9C" w:rsidRPr="0005435C" w:rsidRDefault="00916B9C" w:rsidP="001358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61" w:type="dxa"/>
          </w:tcPr>
          <w:p w14:paraId="5F316791" w14:textId="77777777" w:rsidR="00916B9C" w:rsidRPr="0005435C" w:rsidRDefault="00916B9C" w:rsidP="001358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О проекте</w:t>
            </w:r>
          </w:p>
        </w:tc>
        <w:tc>
          <w:tcPr>
            <w:tcW w:w="5648" w:type="dxa"/>
          </w:tcPr>
          <w:p w14:paraId="055F0956" w14:textId="77777777" w:rsidR="00916B9C" w:rsidRPr="0005435C" w:rsidRDefault="00916B9C" w:rsidP="001358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916B9C" w:rsidRPr="0005435C" w14:paraId="4CE7905F" w14:textId="77777777" w:rsidTr="009976BB">
        <w:tc>
          <w:tcPr>
            <w:tcW w:w="464" w:type="dxa"/>
          </w:tcPr>
          <w:p w14:paraId="5593CF31" w14:textId="77777777" w:rsidR="00916B9C" w:rsidRPr="0005435C" w:rsidRDefault="00916B9C" w:rsidP="001358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1" w:type="dxa"/>
          </w:tcPr>
          <w:p w14:paraId="228063BE" w14:textId="77777777" w:rsidR="00916B9C" w:rsidRPr="0005435C" w:rsidRDefault="00916B9C" w:rsidP="001358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5648" w:type="dxa"/>
          </w:tcPr>
          <w:p w14:paraId="327F3ACE" w14:textId="77777777" w:rsidR="00916B9C" w:rsidRPr="0005435C" w:rsidRDefault="00916B9C" w:rsidP="00135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«Эколята-Дошколята»</w:t>
            </w:r>
          </w:p>
          <w:p w14:paraId="55FFAEF3" w14:textId="77777777" w:rsidR="00404880" w:rsidRPr="0005435C" w:rsidRDefault="00404880" w:rsidP="00135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исследовательский;</w:t>
            </w:r>
            <w:r w:rsidRPr="0005435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54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543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творческий;</w:t>
            </w:r>
            <w:r w:rsidRPr="0005435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54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543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игровой;</w:t>
            </w:r>
            <w:r w:rsidRPr="00054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543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) информационный</w:t>
            </w:r>
          </w:p>
        </w:tc>
      </w:tr>
      <w:tr w:rsidR="00916B9C" w:rsidRPr="0005435C" w14:paraId="664F430C" w14:textId="77777777" w:rsidTr="009976BB">
        <w:tc>
          <w:tcPr>
            <w:tcW w:w="464" w:type="dxa"/>
          </w:tcPr>
          <w:p w14:paraId="6A9A5C29" w14:textId="77777777" w:rsidR="00916B9C" w:rsidRPr="0005435C" w:rsidRDefault="00916B9C" w:rsidP="001358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1" w:type="dxa"/>
          </w:tcPr>
          <w:p w14:paraId="3ECE6DF5" w14:textId="77777777" w:rsidR="00916B9C" w:rsidRPr="0005435C" w:rsidRDefault="00916B9C" w:rsidP="001358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 – правовая база</w:t>
            </w:r>
          </w:p>
        </w:tc>
        <w:tc>
          <w:tcPr>
            <w:tcW w:w="5648" w:type="dxa"/>
          </w:tcPr>
          <w:p w14:paraId="105D1A69" w14:textId="77777777" w:rsidR="00916B9C" w:rsidRPr="0005435C" w:rsidRDefault="00916B9C" w:rsidP="001358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 РФ «Об образовании».</w:t>
            </w:r>
          </w:p>
          <w:p w14:paraId="5ECAEFC8" w14:textId="77777777" w:rsidR="00916B9C" w:rsidRPr="0005435C" w:rsidRDefault="00916B9C" w:rsidP="001358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ые-нормы и правила, утвержденные совместным постановлением Министерства образования РФ и Госсанэпиднадзором.</w:t>
            </w:r>
          </w:p>
          <w:p w14:paraId="2A5DA9FE" w14:textId="77777777" w:rsidR="00916B9C" w:rsidRPr="0005435C" w:rsidRDefault="00916B9C" w:rsidP="001358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 образовательного учреждения.</w:t>
            </w:r>
          </w:p>
        </w:tc>
      </w:tr>
      <w:tr w:rsidR="00916B9C" w:rsidRPr="0005435C" w14:paraId="0EE11E0B" w14:textId="77777777" w:rsidTr="009976BB">
        <w:tc>
          <w:tcPr>
            <w:tcW w:w="464" w:type="dxa"/>
          </w:tcPr>
          <w:p w14:paraId="09CC1208" w14:textId="77777777" w:rsidR="00916B9C" w:rsidRPr="0005435C" w:rsidRDefault="00916B9C" w:rsidP="001358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1" w:type="dxa"/>
          </w:tcPr>
          <w:p w14:paraId="74DC7B3E" w14:textId="77777777" w:rsidR="00916B9C" w:rsidRPr="0005435C" w:rsidRDefault="00916B9C" w:rsidP="001358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5648" w:type="dxa"/>
          </w:tcPr>
          <w:p w14:paraId="4970FE85" w14:textId="77777777" w:rsidR="00916B9C" w:rsidRPr="0005435C" w:rsidRDefault="00916B9C" w:rsidP="00C4220F">
            <w:pPr>
              <w:pStyle w:val="a3"/>
              <w:shd w:val="clear" w:color="auto" w:fill="FFFFFF"/>
              <w:spacing w:before="0" w:beforeAutospacing="0" w:after="150" w:afterAutospacing="0" w:line="360" w:lineRule="auto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Формирование у ребёнка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у ребёнка культуры природолюбия.</w:t>
            </w:r>
          </w:p>
        </w:tc>
      </w:tr>
      <w:tr w:rsidR="00916B9C" w:rsidRPr="0005435C" w14:paraId="68F82F73" w14:textId="77777777" w:rsidTr="009976BB">
        <w:tc>
          <w:tcPr>
            <w:tcW w:w="464" w:type="dxa"/>
          </w:tcPr>
          <w:p w14:paraId="6D4A4AC9" w14:textId="77777777" w:rsidR="00916B9C" w:rsidRPr="0005435C" w:rsidRDefault="00916B9C" w:rsidP="001358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61" w:type="dxa"/>
          </w:tcPr>
          <w:p w14:paraId="5623E31A" w14:textId="77777777" w:rsidR="00916B9C" w:rsidRPr="0005435C" w:rsidRDefault="00916B9C" w:rsidP="001358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5648" w:type="dxa"/>
          </w:tcPr>
          <w:p w14:paraId="39CC2D72" w14:textId="77777777" w:rsidR="00916B9C" w:rsidRPr="0005435C" w:rsidRDefault="00E06133" w:rsidP="00C422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• дать ребёнку з</w:t>
            </w:r>
            <w:r w:rsidR="00C4220F" w:rsidRPr="0005435C">
              <w:rPr>
                <w:rFonts w:ascii="Times New Roman" w:hAnsi="Times New Roman" w:cs="Times New Roman"/>
                <w:sz w:val="28"/>
                <w:szCs w:val="28"/>
              </w:rPr>
              <w:t>нания об окружающей его Природе.</w:t>
            </w: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20F" w:rsidRPr="000543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ознакомить с разнообразием животного и растительного мира его малой родины, показать неповторимость, величие, силу и красоту природы;</w:t>
            </w:r>
            <w:r w:rsidRPr="0005435C">
              <w:rPr>
                <w:rFonts w:ascii="Times New Roman" w:hAnsi="Times New Roman" w:cs="Times New Roman"/>
                <w:sz w:val="28"/>
                <w:szCs w:val="28"/>
              </w:rPr>
              <w:br/>
              <w:t>• способствовать развитию понимания ребёнком неразделимого единства человека и природы, понимание общечеловеческой ценности природы;</w:t>
            </w:r>
            <w:r w:rsidRPr="000543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43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помочь ребёнку осознать необходимость сохранения, охраны и спасения природы для выживания на земле самого человека</w:t>
            </w:r>
            <w:r w:rsidR="00C4220F" w:rsidRPr="000543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6B9C" w:rsidRPr="0005435C" w14:paraId="66C2FBA0" w14:textId="77777777" w:rsidTr="009976BB">
        <w:tc>
          <w:tcPr>
            <w:tcW w:w="464" w:type="dxa"/>
          </w:tcPr>
          <w:p w14:paraId="14414218" w14:textId="77777777" w:rsidR="00916B9C" w:rsidRPr="0005435C" w:rsidRDefault="00916B9C" w:rsidP="001358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061" w:type="dxa"/>
          </w:tcPr>
          <w:p w14:paraId="26915B1A" w14:textId="77777777" w:rsidR="00916B9C" w:rsidRPr="0005435C" w:rsidRDefault="00916B9C" w:rsidP="001358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5648" w:type="dxa"/>
          </w:tcPr>
          <w:p w14:paraId="3160B9C1" w14:textId="0804A20A" w:rsidR="00916B9C" w:rsidRPr="0005435C" w:rsidRDefault="00916B9C" w:rsidP="00E061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 ДОУ,</w:t>
            </w:r>
            <w:r w:rsidR="00DF51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й воспитатель, </w:t>
            </w: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, </w:t>
            </w:r>
            <w:r w:rsidR="00E06133" w:rsidRPr="0005435C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 w:rsidR="00DF51DA">
              <w:rPr>
                <w:rFonts w:ascii="Times New Roman" w:hAnsi="Times New Roman" w:cs="Times New Roman"/>
                <w:sz w:val="28"/>
                <w:szCs w:val="28"/>
              </w:rPr>
              <w:t>ыкальный руководитель</w:t>
            </w:r>
            <w:r w:rsidR="00E06133" w:rsidRPr="000543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220F" w:rsidRPr="00054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, дети, родители.</w:t>
            </w:r>
          </w:p>
        </w:tc>
      </w:tr>
      <w:tr w:rsidR="00916B9C" w:rsidRPr="0005435C" w14:paraId="6CA2EE38" w14:textId="77777777" w:rsidTr="009976BB">
        <w:tc>
          <w:tcPr>
            <w:tcW w:w="464" w:type="dxa"/>
          </w:tcPr>
          <w:p w14:paraId="613C1326" w14:textId="77777777" w:rsidR="00916B9C" w:rsidRPr="0005435C" w:rsidRDefault="00916B9C" w:rsidP="001358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61" w:type="dxa"/>
          </w:tcPr>
          <w:p w14:paraId="58B77377" w14:textId="77777777" w:rsidR="00916B9C" w:rsidRPr="0005435C" w:rsidRDefault="00916B9C" w:rsidP="001358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5648" w:type="dxa"/>
          </w:tcPr>
          <w:p w14:paraId="10D59432" w14:textId="5B7770AB" w:rsidR="00916B9C" w:rsidRPr="0005435C" w:rsidRDefault="0005435C" w:rsidP="001358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-2022</w:t>
            </w:r>
            <w:r w:rsidR="00916B9C"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год (долгосрочный)</w:t>
            </w:r>
          </w:p>
        </w:tc>
      </w:tr>
      <w:tr w:rsidR="00916B9C" w:rsidRPr="0005435C" w14:paraId="65C23632" w14:textId="77777777" w:rsidTr="009976BB">
        <w:tc>
          <w:tcPr>
            <w:tcW w:w="464" w:type="dxa"/>
          </w:tcPr>
          <w:p w14:paraId="4199D30E" w14:textId="77777777" w:rsidR="00916B9C" w:rsidRPr="0005435C" w:rsidRDefault="00916B9C" w:rsidP="001358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61" w:type="dxa"/>
          </w:tcPr>
          <w:p w14:paraId="45428B8A" w14:textId="77777777" w:rsidR="00916B9C" w:rsidRPr="0005435C" w:rsidRDefault="00916B9C" w:rsidP="001358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а:</w:t>
            </w:r>
          </w:p>
          <w:p w14:paraId="24F0039A" w14:textId="1288C537" w:rsidR="00916B9C" w:rsidRPr="0005435C" w:rsidRDefault="00916B9C" w:rsidP="001358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543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B80082" w:rsidRPr="000543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543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</w:t>
            </w: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B80082"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а</w:t>
            </w: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тический (</w:t>
            </w:r>
            <w:r w:rsidR="00E06133" w:rsidRPr="0005435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1</w:t>
            </w: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г)</w:t>
            </w:r>
            <w:r w:rsidR="00B80082"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ирование и прогнозирование предстоящей работы.</w:t>
            </w:r>
          </w:p>
          <w:p w14:paraId="6ECD461B" w14:textId="77777777" w:rsidR="00CF72B2" w:rsidRPr="0005435C" w:rsidRDefault="00B80082" w:rsidP="002319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 этапа</w:t>
            </w: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: разработка планов работы с детьми и родителями по формированию экологического образования через организацию проектной деятельности.</w:t>
            </w:r>
          </w:p>
          <w:p w14:paraId="4324AFE9" w14:textId="688FC6DF" w:rsidR="00231971" w:rsidRPr="0005435C" w:rsidRDefault="00B80082" w:rsidP="002319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916B9C" w:rsidRPr="000543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</w:t>
            </w:r>
            <w:r w:rsidR="00916B9C"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актический</w:t>
            </w:r>
            <w:r w:rsidR="00231971"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17D5695" w14:textId="21B6A09A" w:rsidR="00916B9C" w:rsidRPr="0005435C" w:rsidRDefault="005414B2" w:rsidP="001358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 этапа</w:t>
            </w: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: создание экологической среды в группе, привлечение родителей к предстоящей творческой работе в инновационном режиме; формирование элементарных экологических знаний и представлений у детей, а также основ экологического образования через проведения экологических акций и мероприятий. Повышение компетенции у педагогов в вопросах экологического  образования.</w:t>
            </w:r>
            <w:r w:rsidR="00C4220F"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16B9C"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31164A"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r w:rsid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1г-</w:t>
            </w:r>
            <w:r w:rsid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рель2022</w:t>
            </w:r>
            <w:r w:rsidR="00916B9C"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г)</w:t>
            </w:r>
          </w:p>
          <w:p w14:paraId="10613A29" w14:textId="726A3692" w:rsidR="00916B9C" w:rsidRPr="0005435C" w:rsidRDefault="00B80082" w:rsidP="001358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916B9C" w:rsidRPr="000543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этап </w:t>
            </w:r>
            <w:r w:rsidR="00916B9C"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, диагностический</w:t>
            </w:r>
          </w:p>
          <w:p w14:paraId="7D00F5AE" w14:textId="77777777" w:rsidR="005414B2" w:rsidRPr="0005435C" w:rsidRDefault="005414B2" w:rsidP="001358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 этапа</w:t>
            </w: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: обобщение опыта и определение результата практической деятельности педагогов, детей и родителей, разработка тактики последующих педагогических проектов на следующий год.</w:t>
            </w:r>
          </w:p>
          <w:p w14:paraId="28DE1CA8" w14:textId="12C25BB4" w:rsidR="00916B9C" w:rsidRPr="0005435C" w:rsidRDefault="0005435C" w:rsidP="001358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май-2022</w:t>
            </w:r>
            <w:r w:rsidR="00916B9C"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48" w:type="dxa"/>
          </w:tcPr>
          <w:p w14:paraId="6BFE2A07" w14:textId="77777777" w:rsidR="00C4220F" w:rsidRPr="0005435C" w:rsidRDefault="00C4220F" w:rsidP="00C4220F">
            <w:pPr>
              <w:pStyle w:val="a5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09F35F2" w14:textId="77777777" w:rsidR="00C4220F" w:rsidRPr="0005435C" w:rsidRDefault="00C4220F" w:rsidP="00C4220F">
            <w:pPr>
              <w:pStyle w:val="a5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6E551DE" w14:textId="77777777" w:rsidR="0031164A" w:rsidRPr="0005435C" w:rsidRDefault="0031164A" w:rsidP="00C4220F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ть и утвердить Положение о реализации проекта «Эколята-дошколята» в ДОУ.</w:t>
            </w:r>
          </w:p>
          <w:p w14:paraId="66827A07" w14:textId="34965423" w:rsidR="0031164A" w:rsidRPr="0005435C" w:rsidRDefault="0031164A" w:rsidP="00C4220F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лана мероприятий по реализации проекта «</w:t>
            </w:r>
            <w:r w:rsid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Эколята-дошколята» на 2021-2022</w:t>
            </w: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 </w:t>
            </w:r>
          </w:p>
          <w:p w14:paraId="36904A37" w14:textId="77777777" w:rsidR="0031164A" w:rsidRPr="0005435C" w:rsidRDefault="0031164A" w:rsidP="00C4220F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творческой группы для организации работы по проекту «Эколята-дошколята»</w:t>
            </w:r>
          </w:p>
          <w:p w14:paraId="587BFA7E" w14:textId="77777777" w:rsidR="00941015" w:rsidRPr="0005435C" w:rsidRDefault="0031164A" w:rsidP="00C4220F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ка методической, научно-популярной и художественной литературы, иллюстрированного материала по данной теме.</w:t>
            </w:r>
          </w:p>
          <w:p w14:paraId="27459DCC" w14:textId="77777777" w:rsidR="00916B9C" w:rsidRPr="0005435C" w:rsidRDefault="00B80082" w:rsidP="00C4220F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условий развивающей предметно-пространственной среды детского сада по экологическому образованию.</w:t>
            </w:r>
          </w:p>
          <w:p w14:paraId="34C375C6" w14:textId="77777777" w:rsidR="0031164A" w:rsidRPr="0005435C" w:rsidRDefault="0031164A" w:rsidP="00C4220F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и обновление дидактического материала в центрах природы и экспериментирования групп детского сада для игровой, изобразительной, поисковой и продуктивной деятельности.</w:t>
            </w:r>
          </w:p>
          <w:p w14:paraId="4989FE87" w14:textId="77777777" w:rsidR="0031164A" w:rsidRPr="0005435C" w:rsidRDefault="0031164A" w:rsidP="00C4220F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экологических проектов в группах</w:t>
            </w:r>
            <w:r w:rsidR="00941015"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16F159E" w14:textId="26A2085C" w:rsidR="005414B2" w:rsidRPr="0005435C" w:rsidRDefault="00916B9C" w:rsidP="00CF72B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F72B2"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5414B2"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НОД, праздников, развлечений, </w:t>
            </w:r>
            <w:r w:rsidR="00CF72B2"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5414B2"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Н с детьми в рамках </w:t>
            </w:r>
            <w:r w:rsidR="005414B2"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ализации проекта «Эколята – друзья и защитники природы!» </w:t>
            </w:r>
          </w:p>
          <w:p w14:paraId="0D9D1D74" w14:textId="77777777" w:rsidR="005414B2" w:rsidRPr="0005435C" w:rsidRDefault="005414B2" w:rsidP="00C4220F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в группах уголков, альбомов  «Азбука природолюбия». </w:t>
            </w:r>
          </w:p>
          <w:p w14:paraId="5F7F9074" w14:textId="77777777" w:rsidR="005414B2" w:rsidRPr="0005435C" w:rsidRDefault="005414B2" w:rsidP="00C4220F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оформление коридоров и вестибюлей детского сада (экспозиция  экологической направленности).</w:t>
            </w:r>
          </w:p>
          <w:p w14:paraId="3BD59D83" w14:textId="77777777" w:rsidR="005414B2" w:rsidRPr="0005435C" w:rsidRDefault="005414B2" w:rsidP="00C4220F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 рубрики «Эколята-дошколята» на информационном сайте дошкольного учреждения.</w:t>
            </w:r>
          </w:p>
          <w:p w14:paraId="0D088F99" w14:textId="77777777" w:rsidR="005414B2" w:rsidRPr="0005435C" w:rsidRDefault="005414B2" w:rsidP="00C4220F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акции принятия детей дошкольных образовательных организациях в «Эколята – Дошколята».</w:t>
            </w:r>
          </w:p>
          <w:p w14:paraId="1C798E5E" w14:textId="31950A80" w:rsidR="005414B2" w:rsidRPr="0005435C" w:rsidRDefault="005414B2" w:rsidP="00C4220F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конкурсах </w:t>
            </w:r>
            <w:r w:rsidR="00DF51DA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го</w:t>
            </w: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сероссийского уровня.</w:t>
            </w:r>
          </w:p>
          <w:p w14:paraId="7E575EF2" w14:textId="77777777" w:rsidR="00231971" w:rsidRPr="0005435C" w:rsidRDefault="00231971" w:rsidP="00FF2B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E26FF5" w14:textId="77777777" w:rsidR="00C4220F" w:rsidRPr="0005435C" w:rsidRDefault="00C4220F" w:rsidP="00FF2B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EE088F" w14:textId="77777777" w:rsidR="00C4220F" w:rsidRPr="0005435C" w:rsidRDefault="00C4220F" w:rsidP="00FF2B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CB27D9" w14:textId="77777777" w:rsidR="005414B2" w:rsidRPr="0005435C" w:rsidRDefault="005414B2" w:rsidP="009806FF">
            <w:pPr>
              <w:pStyle w:val="a5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фотоальбома «Юные экологи».</w:t>
            </w:r>
          </w:p>
          <w:p w14:paraId="63C477C3" w14:textId="77777777" w:rsidR="005414B2" w:rsidRPr="0005435C" w:rsidRDefault="005414B2" w:rsidP="00C4220F">
            <w:pPr>
              <w:pStyle w:val="a5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и детских рисунков, детско-родительских работ «Человек и природа».</w:t>
            </w:r>
          </w:p>
          <w:p w14:paraId="3408C27B" w14:textId="77777777" w:rsidR="00CF72B2" w:rsidRPr="0005435C" w:rsidRDefault="005414B2" w:rsidP="00CF72B2">
            <w:pPr>
              <w:pStyle w:val="a5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кация методических разработок педагогов на сайте и в печатных изданиях.</w:t>
            </w:r>
          </w:p>
          <w:p w14:paraId="064DD191" w14:textId="40450CCC" w:rsidR="005414B2" w:rsidRPr="0005435C" w:rsidRDefault="005414B2" w:rsidP="00CF72B2">
            <w:pPr>
              <w:pStyle w:val="a5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й праздник «Природа – бесценный дар».</w:t>
            </w:r>
          </w:p>
          <w:p w14:paraId="726D4A24" w14:textId="77777777" w:rsidR="00B363EA" w:rsidRPr="0005435C" w:rsidRDefault="00B363EA" w:rsidP="00C4220F">
            <w:pPr>
              <w:pStyle w:val="a5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Организация мини-библиотеки художественной литературы, иллюстраций, открыток экологической направленности (дошкольные группы)</w:t>
            </w:r>
          </w:p>
        </w:tc>
      </w:tr>
      <w:tr w:rsidR="00916B9C" w:rsidRPr="0005435C" w14:paraId="71B95BB9" w14:textId="77777777" w:rsidTr="009976BB">
        <w:tc>
          <w:tcPr>
            <w:tcW w:w="464" w:type="dxa"/>
          </w:tcPr>
          <w:p w14:paraId="66A60463" w14:textId="77777777" w:rsidR="00916B9C" w:rsidRPr="0005435C" w:rsidRDefault="00916B9C" w:rsidP="001358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061" w:type="dxa"/>
          </w:tcPr>
          <w:p w14:paraId="0A033D35" w14:textId="77777777" w:rsidR="00916B9C" w:rsidRPr="0005435C" w:rsidRDefault="00916B9C" w:rsidP="001358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48" w:type="dxa"/>
          </w:tcPr>
          <w:p w14:paraId="394FDBAB" w14:textId="77777777" w:rsidR="00C4220F" w:rsidRPr="0005435C" w:rsidRDefault="00C4220F" w:rsidP="009806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 детей основ экологической культуры и культуры природолюбия;</w:t>
            </w:r>
          </w:p>
          <w:p w14:paraId="47AAF88D" w14:textId="77777777" w:rsidR="00C4220F" w:rsidRPr="0005435C" w:rsidRDefault="00C4220F" w:rsidP="009806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общей культуры ребёнка;</w:t>
            </w:r>
          </w:p>
          <w:p w14:paraId="050E135E" w14:textId="77777777" w:rsidR="00C4220F" w:rsidRPr="0005435C" w:rsidRDefault="00C4220F" w:rsidP="009806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ние у ребёнка духовно богатого внутреннего мира и системы ценностных отношений к окружающей природной среде;</w:t>
            </w:r>
          </w:p>
          <w:p w14:paraId="08099DF9" w14:textId="77777777" w:rsidR="00C4220F" w:rsidRPr="0005435C" w:rsidRDefault="00C4220F" w:rsidP="009806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в ребёнке внутренней потребности любви к природе, участию в природоохранной и экологической деятельности;</w:t>
            </w:r>
          </w:p>
          <w:p w14:paraId="73FDFBFF" w14:textId="77777777" w:rsidR="00916B9C" w:rsidRPr="0005435C" w:rsidRDefault="00C4220F" w:rsidP="00C422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общего кругозора детей, развитие их творческих способностей.</w:t>
            </w:r>
          </w:p>
        </w:tc>
      </w:tr>
    </w:tbl>
    <w:p w14:paraId="4CE8646D" w14:textId="77777777" w:rsidR="0005435C" w:rsidRDefault="0005435C" w:rsidP="00054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</w:t>
      </w:r>
    </w:p>
    <w:p w14:paraId="3CCE0CFE" w14:textId="451C63DE" w:rsidR="00D0171A" w:rsidRPr="0005435C" w:rsidRDefault="0005435C" w:rsidP="000543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D0171A" w:rsidRPr="0005435C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14:paraId="47D54FB4" w14:textId="76100221" w:rsidR="00D0171A" w:rsidRPr="0005435C" w:rsidRDefault="00CF72B2" w:rsidP="00D017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35C">
        <w:rPr>
          <w:rFonts w:ascii="Times New Roman" w:hAnsi="Times New Roman" w:cs="Times New Roman"/>
          <w:b/>
          <w:sz w:val="28"/>
          <w:szCs w:val="28"/>
        </w:rPr>
        <w:t>М</w:t>
      </w:r>
      <w:r w:rsidR="0005435C">
        <w:rPr>
          <w:rFonts w:ascii="Times New Roman" w:hAnsi="Times New Roman" w:cs="Times New Roman"/>
          <w:b/>
          <w:sz w:val="28"/>
          <w:szCs w:val="28"/>
        </w:rPr>
        <w:t xml:space="preserve">ДОУ </w:t>
      </w:r>
      <w:r w:rsidRPr="0005435C">
        <w:rPr>
          <w:rFonts w:ascii="Times New Roman" w:hAnsi="Times New Roman" w:cs="Times New Roman"/>
          <w:b/>
          <w:sz w:val="28"/>
          <w:szCs w:val="28"/>
        </w:rPr>
        <w:t>«Детский сад№ 202» г. Будённовск</w:t>
      </w:r>
    </w:p>
    <w:p w14:paraId="5D5F87A7" w14:textId="77777777" w:rsidR="00D0171A" w:rsidRPr="0005435C" w:rsidRDefault="00D0171A" w:rsidP="00D017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35C">
        <w:rPr>
          <w:rFonts w:ascii="Times New Roman" w:hAnsi="Times New Roman" w:cs="Times New Roman"/>
          <w:b/>
          <w:sz w:val="28"/>
          <w:szCs w:val="28"/>
        </w:rPr>
        <w:t xml:space="preserve">в рамках природоохранного социально-образовательного </w:t>
      </w:r>
    </w:p>
    <w:p w14:paraId="34E3F4A6" w14:textId="5C4B4342" w:rsidR="00D0171A" w:rsidRPr="0005435C" w:rsidRDefault="00D0171A" w:rsidP="00D017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35C">
        <w:rPr>
          <w:rFonts w:ascii="Times New Roman" w:hAnsi="Times New Roman" w:cs="Times New Roman"/>
          <w:b/>
          <w:sz w:val="28"/>
          <w:szCs w:val="28"/>
        </w:rPr>
        <w:t>про</w:t>
      </w:r>
      <w:r w:rsidR="00CF72B2" w:rsidRPr="0005435C">
        <w:rPr>
          <w:rFonts w:ascii="Times New Roman" w:hAnsi="Times New Roman" w:cs="Times New Roman"/>
          <w:b/>
          <w:sz w:val="28"/>
          <w:szCs w:val="28"/>
        </w:rPr>
        <w:t>екта «Эколята-дошколята» на 2021-2022</w:t>
      </w:r>
      <w:r w:rsidRPr="0005435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282D5C1F" w14:textId="77777777" w:rsidR="00D0171A" w:rsidRPr="0005435C" w:rsidRDefault="00D0171A" w:rsidP="00D0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5957"/>
        <w:gridCol w:w="1561"/>
        <w:gridCol w:w="2035"/>
      </w:tblGrid>
      <w:tr w:rsidR="00D0171A" w:rsidRPr="0005435C" w14:paraId="7C690E90" w14:textId="77777777" w:rsidTr="004C3158">
        <w:tc>
          <w:tcPr>
            <w:tcW w:w="528" w:type="dxa"/>
          </w:tcPr>
          <w:p w14:paraId="6F33E69A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7" w:type="dxa"/>
          </w:tcPr>
          <w:p w14:paraId="35229DE1" w14:textId="77777777" w:rsidR="00D0171A" w:rsidRPr="0005435C" w:rsidRDefault="00D0171A" w:rsidP="007F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61" w:type="dxa"/>
          </w:tcPr>
          <w:p w14:paraId="0C0F8500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775" w:type="dxa"/>
          </w:tcPr>
          <w:p w14:paraId="4A6E16AF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0171A" w:rsidRPr="0005435C" w14:paraId="47D0C341" w14:textId="77777777" w:rsidTr="004C3158">
        <w:tc>
          <w:tcPr>
            <w:tcW w:w="9821" w:type="dxa"/>
            <w:gridSpan w:val="4"/>
          </w:tcPr>
          <w:p w14:paraId="6560A618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:</w:t>
            </w:r>
          </w:p>
        </w:tc>
      </w:tr>
      <w:tr w:rsidR="00D0171A" w:rsidRPr="0005435C" w14:paraId="66362B1B" w14:textId="77777777" w:rsidTr="004C3158">
        <w:tc>
          <w:tcPr>
            <w:tcW w:w="528" w:type="dxa"/>
          </w:tcPr>
          <w:p w14:paraId="2EDF7AF7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957" w:type="dxa"/>
          </w:tcPr>
          <w:p w14:paraId="4E7D3437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Создание творческой группы для организации работы по проекту «Эколята-дошколята»</w:t>
            </w:r>
          </w:p>
        </w:tc>
        <w:tc>
          <w:tcPr>
            <w:tcW w:w="1561" w:type="dxa"/>
          </w:tcPr>
          <w:p w14:paraId="3448FDB2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6F3955BA" w14:textId="26ECBFFB" w:rsidR="00D0171A" w:rsidRPr="0005435C" w:rsidRDefault="00CF72B2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75" w:type="dxa"/>
          </w:tcPr>
          <w:p w14:paraId="059AA607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14:paraId="18E00BEC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Ст. воспит-ль</w:t>
            </w:r>
          </w:p>
        </w:tc>
      </w:tr>
      <w:tr w:rsidR="00D0171A" w:rsidRPr="0005435C" w14:paraId="226DF4F9" w14:textId="77777777" w:rsidTr="004C3158">
        <w:tc>
          <w:tcPr>
            <w:tcW w:w="528" w:type="dxa"/>
          </w:tcPr>
          <w:p w14:paraId="4720AADC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7" w:type="dxa"/>
          </w:tcPr>
          <w:p w14:paraId="4B47A405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Разработать и утвердить Положение о реализации проекта «Эколята-дошколята»</w:t>
            </w:r>
          </w:p>
        </w:tc>
        <w:tc>
          <w:tcPr>
            <w:tcW w:w="1561" w:type="dxa"/>
          </w:tcPr>
          <w:p w14:paraId="166C3573" w14:textId="65CC6552" w:rsidR="00D0171A" w:rsidRPr="0005435C" w:rsidRDefault="00CF72B2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</w:p>
          <w:p w14:paraId="504B4A41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14:paraId="736C7268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D0171A" w:rsidRPr="0005435C" w14:paraId="1028118F" w14:textId="77777777" w:rsidTr="004C3158">
        <w:tc>
          <w:tcPr>
            <w:tcW w:w="528" w:type="dxa"/>
          </w:tcPr>
          <w:p w14:paraId="6F5BAB3A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957" w:type="dxa"/>
          </w:tcPr>
          <w:p w14:paraId="2AC4C7CF" w14:textId="248A1784" w:rsidR="00D0171A" w:rsidRPr="0005435C" w:rsidRDefault="00D0171A" w:rsidP="00BB1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утверждения  плана </w:t>
            </w:r>
            <w:r w:rsidR="00CF72B2" w:rsidRPr="0005435C">
              <w:rPr>
                <w:rFonts w:ascii="Times New Roman" w:hAnsi="Times New Roman" w:cs="Times New Roman"/>
                <w:sz w:val="28"/>
                <w:szCs w:val="28"/>
              </w:rPr>
              <w:t>мероприятий в Детском саду №202</w:t>
            </w: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проекта «Эколята-дошколята» на </w:t>
            </w:r>
            <w:r w:rsidR="00BB1509" w:rsidRPr="0005435C"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</w:tc>
        <w:tc>
          <w:tcPr>
            <w:tcW w:w="1561" w:type="dxa"/>
          </w:tcPr>
          <w:p w14:paraId="5A320DDD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  <w:p w14:paraId="4D4AC3EE" w14:textId="74DFFF0D" w:rsidR="00D0171A" w:rsidRPr="0005435C" w:rsidRDefault="00CF72B2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75" w:type="dxa"/>
          </w:tcPr>
          <w:p w14:paraId="484B69D6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D0171A" w:rsidRPr="0005435C" w14:paraId="7B45F370" w14:textId="77777777" w:rsidTr="004C3158">
        <w:tc>
          <w:tcPr>
            <w:tcW w:w="9821" w:type="dxa"/>
            <w:gridSpan w:val="4"/>
          </w:tcPr>
          <w:p w14:paraId="6C36541E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подготовка педагогов:</w:t>
            </w:r>
          </w:p>
        </w:tc>
      </w:tr>
      <w:tr w:rsidR="00D0171A" w:rsidRPr="0005435C" w14:paraId="082CF2B0" w14:textId="77777777" w:rsidTr="004C3158">
        <w:tc>
          <w:tcPr>
            <w:tcW w:w="528" w:type="dxa"/>
          </w:tcPr>
          <w:p w14:paraId="4599094C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7" w:type="dxa"/>
          </w:tcPr>
          <w:p w14:paraId="1B067AF5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Семинар на тему: «Экологическая культура как средство всестороннего развития личности ребёнка»</w:t>
            </w:r>
          </w:p>
        </w:tc>
        <w:tc>
          <w:tcPr>
            <w:tcW w:w="1561" w:type="dxa"/>
          </w:tcPr>
          <w:p w14:paraId="62A7D461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5B8B8319" w14:textId="50248E37" w:rsidR="00D0171A" w:rsidRPr="0005435C" w:rsidRDefault="00CF72B2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75" w:type="dxa"/>
          </w:tcPr>
          <w:p w14:paraId="12314B93" w14:textId="77777777" w:rsidR="00D0171A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0171A" w:rsidRPr="0005435C" w14:paraId="795B3063" w14:textId="77777777" w:rsidTr="004C3158">
        <w:tc>
          <w:tcPr>
            <w:tcW w:w="528" w:type="dxa"/>
          </w:tcPr>
          <w:p w14:paraId="3F670AD3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7" w:type="dxa"/>
          </w:tcPr>
          <w:p w14:paraId="6F172607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Тематическая проверка: «Создание развивающей среды, способствующей формированию экологической культуры детей дошкольного возраста»</w:t>
            </w:r>
          </w:p>
        </w:tc>
        <w:tc>
          <w:tcPr>
            <w:tcW w:w="1561" w:type="dxa"/>
          </w:tcPr>
          <w:p w14:paraId="661AD187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2DE512F8" w14:textId="11212D91" w:rsidR="00D0171A" w:rsidRPr="0005435C" w:rsidRDefault="00CF72B2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75" w:type="dxa"/>
          </w:tcPr>
          <w:p w14:paraId="48156F49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Ст. воспит-ль</w:t>
            </w:r>
          </w:p>
        </w:tc>
      </w:tr>
      <w:tr w:rsidR="00D0171A" w:rsidRPr="0005435C" w14:paraId="464420EA" w14:textId="77777777" w:rsidTr="004C3158">
        <w:tc>
          <w:tcPr>
            <w:tcW w:w="528" w:type="dxa"/>
          </w:tcPr>
          <w:p w14:paraId="3A5C433F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7" w:type="dxa"/>
          </w:tcPr>
          <w:p w14:paraId="008C9657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Смотр-конкурс «Уголок природы в детском саду»</w:t>
            </w:r>
          </w:p>
        </w:tc>
        <w:tc>
          <w:tcPr>
            <w:tcW w:w="1561" w:type="dxa"/>
          </w:tcPr>
          <w:p w14:paraId="2C7041E7" w14:textId="0CD91A80" w:rsidR="00D0171A" w:rsidRPr="0005435C" w:rsidRDefault="00CF72B2" w:rsidP="00D0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Март 2022</w:t>
            </w:r>
          </w:p>
        </w:tc>
        <w:tc>
          <w:tcPr>
            <w:tcW w:w="1775" w:type="dxa"/>
          </w:tcPr>
          <w:p w14:paraId="699CFA88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Ст. воспит-ль</w:t>
            </w:r>
          </w:p>
        </w:tc>
      </w:tr>
      <w:tr w:rsidR="00D0171A" w:rsidRPr="0005435C" w14:paraId="798A6A7D" w14:textId="77777777" w:rsidTr="004C3158">
        <w:tc>
          <w:tcPr>
            <w:tcW w:w="528" w:type="dxa"/>
          </w:tcPr>
          <w:p w14:paraId="3EAF8993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7" w:type="dxa"/>
          </w:tcPr>
          <w:p w14:paraId="6F3D9AB3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Конкурс педагогического мастерства «Экологическая эмблема детского сада»</w:t>
            </w:r>
          </w:p>
        </w:tc>
        <w:tc>
          <w:tcPr>
            <w:tcW w:w="1561" w:type="dxa"/>
          </w:tcPr>
          <w:p w14:paraId="2964BE1D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18DE2665" w14:textId="2C467659" w:rsidR="00D0171A" w:rsidRPr="0005435C" w:rsidRDefault="00CF72B2" w:rsidP="00D0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75" w:type="dxa"/>
          </w:tcPr>
          <w:p w14:paraId="1D73AB96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Ст. воспит-ль</w:t>
            </w:r>
          </w:p>
        </w:tc>
      </w:tr>
      <w:tr w:rsidR="00D0171A" w:rsidRPr="0005435C" w14:paraId="73A5C951" w14:textId="77777777" w:rsidTr="004C3158">
        <w:tc>
          <w:tcPr>
            <w:tcW w:w="528" w:type="dxa"/>
          </w:tcPr>
          <w:p w14:paraId="4E2424D0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7" w:type="dxa"/>
          </w:tcPr>
          <w:p w14:paraId="5BA50C83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Знакомство педагогов с учебным пособием «Азбука Природолюбия»</w:t>
            </w:r>
          </w:p>
        </w:tc>
        <w:tc>
          <w:tcPr>
            <w:tcW w:w="1561" w:type="dxa"/>
          </w:tcPr>
          <w:p w14:paraId="65DDEC55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0DC0648E" w14:textId="39B66DB7" w:rsidR="00D0171A" w:rsidRPr="0005435C" w:rsidRDefault="00CF72B2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75" w:type="dxa"/>
          </w:tcPr>
          <w:p w14:paraId="28DE4FBD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Ст. воспит-ль</w:t>
            </w:r>
          </w:p>
        </w:tc>
      </w:tr>
      <w:tr w:rsidR="00D0171A" w:rsidRPr="0005435C" w14:paraId="0D30978F" w14:textId="77777777" w:rsidTr="004C3158">
        <w:tc>
          <w:tcPr>
            <w:tcW w:w="528" w:type="dxa"/>
          </w:tcPr>
          <w:p w14:paraId="3A292974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7" w:type="dxa"/>
          </w:tcPr>
          <w:p w14:paraId="582818E3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опыта работы педагогов в процессе участия в семинарах и методических </w:t>
            </w:r>
            <w:r w:rsidRPr="000543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динениях </w:t>
            </w:r>
          </w:p>
        </w:tc>
        <w:tc>
          <w:tcPr>
            <w:tcW w:w="1561" w:type="dxa"/>
          </w:tcPr>
          <w:p w14:paraId="154F9CD3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</w:p>
          <w:p w14:paraId="2A4014C2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775" w:type="dxa"/>
          </w:tcPr>
          <w:p w14:paraId="7769229A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17615CC4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D0171A" w:rsidRPr="0005435C" w14:paraId="6B91CD30" w14:textId="77777777" w:rsidTr="004C3158">
        <w:tc>
          <w:tcPr>
            <w:tcW w:w="9821" w:type="dxa"/>
            <w:gridSpan w:val="4"/>
          </w:tcPr>
          <w:p w14:paraId="1C32FFF3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необходимой эколого-развивающей среды:</w:t>
            </w:r>
          </w:p>
        </w:tc>
      </w:tr>
      <w:tr w:rsidR="00D0171A" w:rsidRPr="0005435C" w14:paraId="735C45E3" w14:textId="77777777" w:rsidTr="004C3158">
        <w:tc>
          <w:tcPr>
            <w:tcW w:w="528" w:type="dxa"/>
          </w:tcPr>
          <w:p w14:paraId="5379A851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957" w:type="dxa"/>
          </w:tcPr>
          <w:p w14:paraId="7D3B0B41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Составление перспективных планов работы с детьми в рамках реализации проекта «Эколята-дошколята» во всех возрастных группах (дошкольный возраст)</w:t>
            </w:r>
          </w:p>
        </w:tc>
        <w:tc>
          <w:tcPr>
            <w:tcW w:w="1561" w:type="dxa"/>
          </w:tcPr>
          <w:p w14:paraId="5D2BC907" w14:textId="06687CD4" w:rsidR="00D0171A" w:rsidRPr="0005435C" w:rsidRDefault="00B363E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171A" w:rsidRPr="0005435C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2B2" w:rsidRPr="0005435C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1775" w:type="dxa"/>
          </w:tcPr>
          <w:p w14:paraId="73CBFAAA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0171A" w:rsidRPr="0005435C" w14:paraId="2B8D5F08" w14:textId="77777777" w:rsidTr="004C3158">
        <w:tc>
          <w:tcPr>
            <w:tcW w:w="528" w:type="dxa"/>
          </w:tcPr>
          <w:p w14:paraId="35F218AA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7" w:type="dxa"/>
          </w:tcPr>
          <w:p w14:paraId="23A90DB2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Разработка  дидактического комплекса  (конспекты</w:t>
            </w:r>
            <w:r w:rsidRPr="000543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посредственно образовательной деятельности, праздников, развлечений,  образовательные проекты, рекомендации, консультации, дидактические игры, </w:t>
            </w:r>
          </w:p>
          <w:p w14:paraId="277F3AA2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пособия).</w:t>
            </w:r>
          </w:p>
        </w:tc>
        <w:tc>
          <w:tcPr>
            <w:tcW w:w="1561" w:type="dxa"/>
          </w:tcPr>
          <w:p w14:paraId="56F931F1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14:paraId="30FDC344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775" w:type="dxa"/>
          </w:tcPr>
          <w:p w14:paraId="1238E3F1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0171A" w:rsidRPr="0005435C" w14:paraId="3EF09A3D" w14:textId="77777777" w:rsidTr="004C3158">
        <w:tc>
          <w:tcPr>
            <w:tcW w:w="528" w:type="dxa"/>
          </w:tcPr>
          <w:p w14:paraId="69837E82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7" w:type="dxa"/>
          </w:tcPr>
          <w:p w14:paraId="749941CD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Пополнение эколого – развивающей среды в группах</w:t>
            </w:r>
            <w:r w:rsidR="00BB1509" w:rsidRPr="000543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1" w:type="dxa"/>
          </w:tcPr>
          <w:p w14:paraId="367E49FD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14:paraId="25E933C5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775" w:type="dxa"/>
          </w:tcPr>
          <w:p w14:paraId="7E73E3A1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0171A" w:rsidRPr="0005435C" w14:paraId="6725F577" w14:textId="77777777" w:rsidTr="004C3158">
        <w:trPr>
          <w:trHeight w:val="930"/>
        </w:trPr>
        <w:tc>
          <w:tcPr>
            <w:tcW w:w="528" w:type="dxa"/>
          </w:tcPr>
          <w:p w14:paraId="2F59EEA7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7" w:type="dxa"/>
          </w:tcPr>
          <w:p w14:paraId="28254400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Тематическое оформление коридоров и вестибюлей детского сада (экспозиция  экологической направленности)</w:t>
            </w:r>
            <w:r w:rsidR="00BB1509" w:rsidRPr="000543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AE8AD8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14:paraId="1B1147F4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14:paraId="01021A0F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775" w:type="dxa"/>
          </w:tcPr>
          <w:p w14:paraId="48AE70B0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0171A" w:rsidRPr="0005435C" w14:paraId="33D70319" w14:textId="77777777" w:rsidTr="004C3158">
        <w:trPr>
          <w:trHeight w:val="435"/>
        </w:trPr>
        <w:tc>
          <w:tcPr>
            <w:tcW w:w="528" w:type="dxa"/>
          </w:tcPr>
          <w:p w14:paraId="3646C041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7" w:type="dxa"/>
          </w:tcPr>
          <w:p w14:paraId="534A5847" w14:textId="77777777" w:rsidR="00D0171A" w:rsidRPr="0005435C" w:rsidRDefault="00D0171A" w:rsidP="007F18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в детском саду стендов (уголков) «Эколята – Дошколята»</w:t>
            </w:r>
            <w:r w:rsidR="00BB1509"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1" w:type="dxa"/>
          </w:tcPr>
          <w:p w14:paraId="66296D63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75" w:type="dxa"/>
          </w:tcPr>
          <w:p w14:paraId="5E5667BF" w14:textId="77777777" w:rsidR="00D0171A" w:rsidRPr="0005435C" w:rsidRDefault="00BB1509" w:rsidP="00BB15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  <w:r w:rsidR="00D0171A"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одители </w:t>
            </w:r>
          </w:p>
        </w:tc>
      </w:tr>
      <w:tr w:rsidR="00D0171A" w:rsidRPr="0005435C" w14:paraId="08E78428" w14:textId="77777777" w:rsidTr="004C3158">
        <w:tc>
          <w:tcPr>
            <w:tcW w:w="528" w:type="dxa"/>
          </w:tcPr>
          <w:p w14:paraId="5A9EA175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7" w:type="dxa"/>
          </w:tcPr>
          <w:p w14:paraId="12A4FB5F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кологической тропы здоровья, где собраны различные виды лекарственных растений нашего региона </w:t>
            </w:r>
          </w:p>
        </w:tc>
        <w:tc>
          <w:tcPr>
            <w:tcW w:w="1561" w:type="dxa"/>
          </w:tcPr>
          <w:p w14:paraId="5E4C1445" w14:textId="381C1234" w:rsidR="00D0171A" w:rsidRPr="0005435C" w:rsidRDefault="00CF72B2" w:rsidP="00B3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Июнь 2022</w:t>
            </w:r>
          </w:p>
        </w:tc>
        <w:tc>
          <w:tcPr>
            <w:tcW w:w="1775" w:type="dxa"/>
          </w:tcPr>
          <w:p w14:paraId="27B29414" w14:textId="77777777" w:rsidR="00D0171A" w:rsidRPr="0005435C" w:rsidRDefault="00D0171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B1509" w:rsidRPr="0005435C" w14:paraId="288552EA" w14:textId="77777777" w:rsidTr="004C3158">
        <w:tc>
          <w:tcPr>
            <w:tcW w:w="528" w:type="dxa"/>
          </w:tcPr>
          <w:p w14:paraId="34C5B18C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57" w:type="dxa"/>
          </w:tcPr>
          <w:p w14:paraId="1F39187C" w14:textId="77777777" w:rsidR="00BB1509" w:rsidRPr="0005435C" w:rsidRDefault="00BB1509" w:rsidP="00C47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Приобрести учебное пособие:</w:t>
            </w:r>
          </w:p>
          <w:p w14:paraId="6C6D119B" w14:textId="77777777" w:rsidR="00BB1509" w:rsidRPr="0005435C" w:rsidRDefault="00BB1509" w:rsidP="00C4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 пособия для дошкольников</w:t>
            </w:r>
          </w:p>
          <w:p w14:paraId="2F4948DE" w14:textId="77777777" w:rsidR="00BB1509" w:rsidRPr="0005435C" w:rsidRDefault="00BB1509" w:rsidP="00C47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«Азбука Природолюбия»</w:t>
            </w:r>
          </w:p>
          <w:p w14:paraId="297D334F" w14:textId="77777777" w:rsidR="00BB1509" w:rsidRPr="0005435C" w:rsidRDefault="00BB1509" w:rsidP="00BB1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• серии книг «Живая азбука»;</w:t>
            </w:r>
          </w:p>
          <w:p w14:paraId="43261C31" w14:textId="77777777" w:rsidR="00BB1509" w:rsidRPr="0005435C" w:rsidRDefault="00BB1509" w:rsidP="00BB1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• «Букваря Леса»;</w:t>
            </w:r>
          </w:p>
          <w:p w14:paraId="28144A03" w14:textId="77777777" w:rsidR="00BB1509" w:rsidRPr="0005435C" w:rsidRDefault="00BB1509" w:rsidP="00BB1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• серии книг «Игровые раскраски Эколят». Изучаем «Азбуку Природолюбия от «А» до «Я».</w:t>
            </w:r>
          </w:p>
          <w:p w14:paraId="2D681023" w14:textId="77777777" w:rsidR="00BB1509" w:rsidRPr="0005435C" w:rsidRDefault="00BB1509" w:rsidP="00C47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14:paraId="0C3FC74A" w14:textId="77777777" w:rsidR="00BB1509" w:rsidRPr="0005435C" w:rsidRDefault="00BB1509" w:rsidP="00C47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775" w:type="dxa"/>
          </w:tcPr>
          <w:p w14:paraId="05CD1AAF" w14:textId="77777777" w:rsidR="00BB1509" w:rsidRPr="0005435C" w:rsidRDefault="00BB1509" w:rsidP="00C47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Ст. воспит-ль</w:t>
            </w:r>
          </w:p>
        </w:tc>
      </w:tr>
      <w:tr w:rsidR="00BB1509" w:rsidRPr="0005435C" w14:paraId="69C234B2" w14:textId="77777777" w:rsidTr="004C3158">
        <w:tc>
          <w:tcPr>
            <w:tcW w:w="528" w:type="dxa"/>
          </w:tcPr>
          <w:p w14:paraId="1DCA9C59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57" w:type="dxa"/>
          </w:tcPr>
          <w:p w14:paraId="00DCC4CC" w14:textId="77777777" w:rsidR="00BB1509" w:rsidRPr="0005435C" w:rsidRDefault="00BB1509" w:rsidP="00A7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Разработка сценария проведения новогоднего праздника «Ёлка Эколят – друзей и защитников природы»</w:t>
            </w:r>
          </w:p>
        </w:tc>
        <w:tc>
          <w:tcPr>
            <w:tcW w:w="1561" w:type="dxa"/>
          </w:tcPr>
          <w:p w14:paraId="30767E02" w14:textId="29699D71" w:rsidR="00BB1509" w:rsidRPr="0005435C" w:rsidRDefault="00CF72B2" w:rsidP="00A7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</w:p>
        </w:tc>
        <w:tc>
          <w:tcPr>
            <w:tcW w:w="1775" w:type="dxa"/>
          </w:tcPr>
          <w:p w14:paraId="4CCCD989" w14:textId="77777777" w:rsidR="00BB1509" w:rsidRPr="0005435C" w:rsidRDefault="00BB1509" w:rsidP="00A7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Муз. Рук.</w:t>
            </w:r>
          </w:p>
        </w:tc>
      </w:tr>
      <w:tr w:rsidR="00BB1509" w:rsidRPr="0005435C" w14:paraId="1470D83E" w14:textId="77777777" w:rsidTr="004C3158">
        <w:tc>
          <w:tcPr>
            <w:tcW w:w="528" w:type="dxa"/>
          </w:tcPr>
          <w:p w14:paraId="5A6C839A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5957" w:type="dxa"/>
          </w:tcPr>
          <w:p w14:paraId="10019D37" w14:textId="77777777" w:rsidR="00BB1509" w:rsidRPr="0005435C" w:rsidRDefault="00BB1509" w:rsidP="00A7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Оформление картотеки дидактических игр с экологическим содержанием (дошкольные группы)</w:t>
            </w:r>
          </w:p>
          <w:p w14:paraId="28F8FA88" w14:textId="77777777" w:rsidR="00BB1509" w:rsidRPr="0005435C" w:rsidRDefault="00BB1509" w:rsidP="00A7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14:paraId="72B00C0B" w14:textId="22F5A391" w:rsidR="00BB1509" w:rsidRPr="0005435C" w:rsidRDefault="00CF72B2" w:rsidP="00A7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Апрель 2022</w:t>
            </w:r>
          </w:p>
        </w:tc>
        <w:tc>
          <w:tcPr>
            <w:tcW w:w="1775" w:type="dxa"/>
          </w:tcPr>
          <w:p w14:paraId="66CAFDA0" w14:textId="77777777" w:rsidR="00BB1509" w:rsidRPr="0005435C" w:rsidRDefault="00BB1509" w:rsidP="00A7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B1509" w:rsidRPr="0005435C" w14:paraId="2CC96B9E" w14:textId="77777777" w:rsidTr="004C3158">
        <w:tc>
          <w:tcPr>
            <w:tcW w:w="528" w:type="dxa"/>
          </w:tcPr>
          <w:p w14:paraId="48247254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57" w:type="dxa"/>
          </w:tcPr>
          <w:p w14:paraId="3942D602" w14:textId="77777777" w:rsidR="00BB1509" w:rsidRPr="0005435C" w:rsidRDefault="00BB1509" w:rsidP="00A7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Организация мини-библиотеки художественной литературы, иллюстраций, открыток экологической направленности (дошкольные группы)</w:t>
            </w:r>
          </w:p>
        </w:tc>
        <w:tc>
          <w:tcPr>
            <w:tcW w:w="1561" w:type="dxa"/>
          </w:tcPr>
          <w:p w14:paraId="5418EE3B" w14:textId="1D6E86A4" w:rsidR="00BB1509" w:rsidRPr="0005435C" w:rsidRDefault="00CF72B2" w:rsidP="00A7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Май 2022</w:t>
            </w:r>
          </w:p>
        </w:tc>
        <w:tc>
          <w:tcPr>
            <w:tcW w:w="1775" w:type="dxa"/>
          </w:tcPr>
          <w:p w14:paraId="5B782FAA" w14:textId="77777777" w:rsidR="00BB1509" w:rsidRPr="0005435C" w:rsidRDefault="00BB1509" w:rsidP="00A7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B1509" w:rsidRPr="0005435C" w14:paraId="1649C6AE" w14:textId="77777777" w:rsidTr="004C3158">
        <w:tc>
          <w:tcPr>
            <w:tcW w:w="9821" w:type="dxa"/>
            <w:gridSpan w:val="4"/>
          </w:tcPr>
          <w:p w14:paraId="46326497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я взаимодействия с родителями:</w:t>
            </w:r>
          </w:p>
        </w:tc>
      </w:tr>
      <w:tr w:rsidR="00BB1509" w:rsidRPr="0005435C" w14:paraId="1FBBF0AD" w14:textId="77777777" w:rsidTr="004C3158">
        <w:tc>
          <w:tcPr>
            <w:tcW w:w="528" w:type="dxa"/>
          </w:tcPr>
          <w:p w14:paraId="2757C22D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7" w:type="dxa"/>
          </w:tcPr>
          <w:p w14:paraId="6CC0FE54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Создание  рубрики «Эколята-дошколята» на информационном сайте дошкольного учреждения</w:t>
            </w:r>
          </w:p>
        </w:tc>
        <w:tc>
          <w:tcPr>
            <w:tcW w:w="1561" w:type="dxa"/>
          </w:tcPr>
          <w:p w14:paraId="42E9CF61" w14:textId="30E78AEC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CF72B2" w:rsidRPr="0005435C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1775" w:type="dxa"/>
          </w:tcPr>
          <w:p w14:paraId="1EC5A79D" w14:textId="6A96CD2D" w:rsidR="00BB1509" w:rsidRPr="0005435C" w:rsidRDefault="00DF51DA" w:rsidP="00DF51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B1509" w:rsidRPr="0005435C" w14:paraId="221302D1" w14:textId="77777777" w:rsidTr="004C3158">
        <w:trPr>
          <w:trHeight w:val="926"/>
        </w:trPr>
        <w:tc>
          <w:tcPr>
            <w:tcW w:w="528" w:type="dxa"/>
          </w:tcPr>
          <w:p w14:paraId="080CF0FF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7" w:type="dxa"/>
          </w:tcPr>
          <w:p w14:paraId="7386196F" w14:textId="77777777" w:rsidR="00BB1509" w:rsidRPr="0005435C" w:rsidRDefault="00BB1509" w:rsidP="00BB1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созданию эколого–развивающей среды в группах и на территории  детского сада</w:t>
            </w:r>
          </w:p>
        </w:tc>
        <w:tc>
          <w:tcPr>
            <w:tcW w:w="1561" w:type="dxa"/>
          </w:tcPr>
          <w:p w14:paraId="7A8ABD5E" w14:textId="77777777" w:rsidR="00BB1509" w:rsidRPr="0005435C" w:rsidRDefault="00BB1509" w:rsidP="00BB15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14:paraId="378FBDB4" w14:textId="77777777" w:rsidR="00BB1509" w:rsidRPr="0005435C" w:rsidRDefault="00BB1509" w:rsidP="00BB15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775" w:type="dxa"/>
          </w:tcPr>
          <w:p w14:paraId="206D744A" w14:textId="77777777" w:rsidR="00BB1509" w:rsidRPr="0005435C" w:rsidRDefault="00BB1509" w:rsidP="0010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B1509" w:rsidRPr="0005435C" w14:paraId="4843F966" w14:textId="77777777" w:rsidTr="004C3158">
        <w:trPr>
          <w:trHeight w:val="1080"/>
        </w:trPr>
        <w:tc>
          <w:tcPr>
            <w:tcW w:w="528" w:type="dxa"/>
          </w:tcPr>
          <w:p w14:paraId="4E5FCDCA" w14:textId="77777777" w:rsidR="00BB1509" w:rsidRPr="0005435C" w:rsidRDefault="00BB1509" w:rsidP="007F1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7" w:type="dxa"/>
          </w:tcPr>
          <w:p w14:paraId="4C668B42" w14:textId="77777777" w:rsidR="00BB1509" w:rsidRPr="0005435C" w:rsidRDefault="00BB1509" w:rsidP="005159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Организация групповых родительских собраний в форме семейных встреч «В природе, как и у Человека, есть свои семьи и друзья»</w:t>
            </w:r>
          </w:p>
        </w:tc>
        <w:tc>
          <w:tcPr>
            <w:tcW w:w="1561" w:type="dxa"/>
          </w:tcPr>
          <w:p w14:paraId="14F94AC1" w14:textId="77777777" w:rsidR="00BB1509" w:rsidRPr="0005435C" w:rsidRDefault="00BB1509" w:rsidP="005159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3AB5978B" w14:textId="000DB45F" w:rsidR="00BB1509" w:rsidRPr="0005435C" w:rsidRDefault="00CF72B2" w:rsidP="007B6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75" w:type="dxa"/>
          </w:tcPr>
          <w:p w14:paraId="638389A2" w14:textId="77777777" w:rsidR="00BB1509" w:rsidRPr="0005435C" w:rsidRDefault="00BB1509" w:rsidP="005159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B1509" w:rsidRPr="0005435C" w14:paraId="385AAF27" w14:textId="77777777" w:rsidTr="004C3158">
        <w:trPr>
          <w:trHeight w:val="545"/>
        </w:trPr>
        <w:tc>
          <w:tcPr>
            <w:tcW w:w="528" w:type="dxa"/>
          </w:tcPr>
          <w:p w14:paraId="72C386F5" w14:textId="77777777" w:rsidR="00BB1509" w:rsidRPr="0005435C" w:rsidRDefault="00BB1509" w:rsidP="007F1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7" w:type="dxa"/>
          </w:tcPr>
          <w:p w14:paraId="521D5B17" w14:textId="77777777" w:rsidR="00BB1509" w:rsidRPr="0005435C" w:rsidRDefault="00BB1509" w:rsidP="00CF6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Проведение экосуботников «Трудиться на благо природе»</w:t>
            </w:r>
          </w:p>
        </w:tc>
        <w:tc>
          <w:tcPr>
            <w:tcW w:w="1561" w:type="dxa"/>
          </w:tcPr>
          <w:p w14:paraId="4B3C6562" w14:textId="77777777" w:rsidR="00BB1509" w:rsidRPr="0005435C" w:rsidRDefault="00BB1509" w:rsidP="00CF6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 xml:space="preserve"> Май -июнь</w:t>
            </w:r>
          </w:p>
          <w:p w14:paraId="670A4D3F" w14:textId="71DEB49E" w:rsidR="00BB1509" w:rsidRPr="0005435C" w:rsidRDefault="00CF72B2" w:rsidP="007B6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75" w:type="dxa"/>
          </w:tcPr>
          <w:p w14:paraId="11425244" w14:textId="77777777" w:rsidR="00BB1509" w:rsidRPr="0005435C" w:rsidRDefault="00BB1509" w:rsidP="00CF6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B1509" w:rsidRPr="0005435C" w14:paraId="455FA218" w14:textId="77777777" w:rsidTr="004C3158">
        <w:tc>
          <w:tcPr>
            <w:tcW w:w="528" w:type="dxa"/>
          </w:tcPr>
          <w:p w14:paraId="09FE4AB5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7" w:type="dxa"/>
          </w:tcPr>
          <w:p w14:paraId="7B84A591" w14:textId="77777777" w:rsidR="00BB1509" w:rsidRPr="0005435C" w:rsidRDefault="00BB1509" w:rsidP="007B6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Экологические буклеты «Пример родителей в гармоничном общении ребенка с природой»;</w:t>
            </w:r>
          </w:p>
          <w:p w14:paraId="2AD0A523" w14:textId="77777777" w:rsidR="00BB1509" w:rsidRPr="0005435C" w:rsidRDefault="00BB1509" w:rsidP="007B6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 «В гармонии с природой», «Экологическое воспитание в детском саду»</w:t>
            </w:r>
          </w:p>
          <w:p w14:paraId="215BF420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14:paraId="5FB1433E" w14:textId="77777777" w:rsidR="00BB1509" w:rsidRPr="0005435C" w:rsidRDefault="00BB1509" w:rsidP="007B6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14:paraId="2E6D96A3" w14:textId="77777777" w:rsidR="00BB1509" w:rsidRPr="0005435C" w:rsidRDefault="00BB1509" w:rsidP="007B68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775" w:type="dxa"/>
          </w:tcPr>
          <w:p w14:paraId="3D38C162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B1509" w:rsidRPr="0005435C" w14:paraId="57B47528" w14:textId="77777777" w:rsidTr="004C3158">
        <w:tc>
          <w:tcPr>
            <w:tcW w:w="528" w:type="dxa"/>
          </w:tcPr>
          <w:p w14:paraId="00DA563A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7" w:type="dxa"/>
          </w:tcPr>
          <w:p w14:paraId="532AAAF0" w14:textId="77777777" w:rsidR="00BB1509" w:rsidRPr="0005435C" w:rsidRDefault="00BB1509" w:rsidP="004C31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акции «Птиц</w:t>
            </w:r>
            <w:r w:rsidR="004C3158"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ы – наши друзья! Помоги другу!»</w:t>
            </w:r>
          </w:p>
        </w:tc>
        <w:tc>
          <w:tcPr>
            <w:tcW w:w="1561" w:type="dxa"/>
          </w:tcPr>
          <w:p w14:paraId="26EC980D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5D91E803" w14:textId="4B18DBBC" w:rsidR="00BB1509" w:rsidRPr="0005435C" w:rsidRDefault="00CF72B2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C3158" w:rsidRPr="00054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509" w:rsidRPr="0005435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417EAB42" w14:textId="26FF3BD4" w:rsidR="00BB1509" w:rsidRPr="0005435C" w:rsidRDefault="00CF72B2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75" w:type="dxa"/>
          </w:tcPr>
          <w:p w14:paraId="337CD998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BB1509" w:rsidRPr="0005435C" w14:paraId="63B87F75" w14:textId="77777777" w:rsidTr="004C3158">
        <w:tc>
          <w:tcPr>
            <w:tcW w:w="9821" w:type="dxa"/>
            <w:gridSpan w:val="4"/>
          </w:tcPr>
          <w:p w14:paraId="40FF70AC" w14:textId="77777777" w:rsidR="004C3158" w:rsidRPr="0005435C" w:rsidRDefault="004C3158" w:rsidP="007F18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925AF7" w14:textId="77777777" w:rsidR="004C3158" w:rsidRPr="0005435C" w:rsidRDefault="00BB1509" w:rsidP="004C31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социумом:</w:t>
            </w:r>
          </w:p>
        </w:tc>
      </w:tr>
      <w:tr w:rsidR="00BB1509" w:rsidRPr="0005435C" w14:paraId="6DEC4C4B" w14:textId="77777777" w:rsidTr="004C3158">
        <w:trPr>
          <w:trHeight w:val="842"/>
        </w:trPr>
        <w:tc>
          <w:tcPr>
            <w:tcW w:w="528" w:type="dxa"/>
          </w:tcPr>
          <w:p w14:paraId="37FEA184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7" w:type="dxa"/>
          </w:tcPr>
          <w:p w14:paraId="3E872204" w14:textId="0C9E4B4B" w:rsidR="00BB1509" w:rsidRPr="0005435C" w:rsidRDefault="00BB1509" w:rsidP="00DF51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преемственности с детской библиотекой. Составление совместного плана работы на год. </w:t>
            </w:r>
          </w:p>
        </w:tc>
        <w:tc>
          <w:tcPr>
            <w:tcW w:w="1561" w:type="dxa"/>
          </w:tcPr>
          <w:p w14:paraId="6130BDDB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25F06290" w14:textId="40528C7D" w:rsidR="00BB1509" w:rsidRPr="0005435C" w:rsidRDefault="00CF72B2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75" w:type="dxa"/>
          </w:tcPr>
          <w:p w14:paraId="1201E649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Ст. воспит-ль</w:t>
            </w:r>
          </w:p>
        </w:tc>
      </w:tr>
      <w:tr w:rsidR="00BB1509" w:rsidRPr="0005435C" w14:paraId="17918E72" w14:textId="77777777" w:rsidTr="004C3158">
        <w:trPr>
          <w:trHeight w:val="570"/>
        </w:trPr>
        <w:tc>
          <w:tcPr>
            <w:tcW w:w="528" w:type="dxa"/>
          </w:tcPr>
          <w:p w14:paraId="1D37C7EB" w14:textId="77777777" w:rsidR="00BB1509" w:rsidRPr="0005435C" w:rsidRDefault="004C3158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7" w:type="dxa"/>
          </w:tcPr>
          <w:p w14:paraId="7FFD40C8" w14:textId="0A13FFE3" w:rsidR="00BB1509" w:rsidRPr="0005435C" w:rsidRDefault="00BB1509" w:rsidP="007F1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</w:t>
            </w:r>
            <w:r w:rsidR="00CF72B2" w:rsidRPr="0005435C">
              <w:rPr>
                <w:rFonts w:ascii="Times New Roman" w:hAnsi="Times New Roman" w:cs="Times New Roman"/>
                <w:sz w:val="28"/>
                <w:szCs w:val="28"/>
              </w:rPr>
              <w:t>преемственности с СОШ № 4</w:t>
            </w:r>
          </w:p>
        </w:tc>
        <w:tc>
          <w:tcPr>
            <w:tcW w:w="1561" w:type="dxa"/>
          </w:tcPr>
          <w:p w14:paraId="31AB44A0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75" w:type="dxa"/>
          </w:tcPr>
          <w:p w14:paraId="12746D4B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Ст. воспит-ль</w:t>
            </w:r>
          </w:p>
        </w:tc>
      </w:tr>
      <w:tr w:rsidR="00BB1509" w:rsidRPr="0005435C" w14:paraId="7624C887" w14:textId="77777777" w:rsidTr="004C3158">
        <w:trPr>
          <w:trHeight w:val="615"/>
        </w:trPr>
        <w:tc>
          <w:tcPr>
            <w:tcW w:w="528" w:type="dxa"/>
          </w:tcPr>
          <w:p w14:paraId="461267BB" w14:textId="77777777" w:rsidR="00BB1509" w:rsidRPr="0005435C" w:rsidRDefault="004C3158" w:rsidP="007F1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1509" w:rsidRPr="000543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7" w:type="dxa"/>
          </w:tcPr>
          <w:p w14:paraId="4B22533D" w14:textId="77777777" w:rsidR="00BB1509" w:rsidRPr="0005435C" w:rsidRDefault="00BB1509" w:rsidP="007F1821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ференциях, выставках, форумах, конгрессах и других тематических мероприятиях с целью популяризации деятельности по развитию в дошкольных образовательных организациях природоохранного социально-образовательного проекта «Эколята – Дошколята».</w:t>
            </w:r>
          </w:p>
        </w:tc>
        <w:tc>
          <w:tcPr>
            <w:tcW w:w="1561" w:type="dxa"/>
          </w:tcPr>
          <w:p w14:paraId="7EE030FC" w14:textId="77777777" w:rsidR="00BB1509" w:rsidRPr="0005435C" w:rsidRDefault="00BB1509" w:rsidP="007F1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75" w:type="dxa"/>
          </w:tcPr>
          <w:p w14:paraId="79C42DFA" w14:textId="77777777" w:rsidR="00BB1509" w:rsidRPr="0005435C" w:rsidRDefault="00BB1509" w:rsidP="007F1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BB1509" w:rsidRPr="0005435C" w14:paraId="054BD278" w14:textId="77777777" w:rsidTr="004C3158">
        <w:tc>
          <w:tcPr>
            <w:tcW w:w="9821" w:type="dxa"/>
            <w:gridSpan w:val="4"/>
          </w:tcPr>
          <w:p w14:paraId="7C2DD4DB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:</w:t>
            </w:r>
          </w:p>
        </w:tc>
      </w:tr>
      <w:tr w:rsidR="00BB1509" w:rsidRPr="0005435C" w14:paraId="58236604" w14:textId="77777777" w:rsidTr="004C3158">
        <w:tc>
          <w:tcPr>
            <w:tcW w:w="528" w:type="dxa"/>
          </w:tcPr>
          <w:p w14:paraId="48D5F147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7" w:type="dxa"/>
          </w:tcPr>
          <w:p w14:paraId="529606A9" w14:textId="77777777" w:rsidR="00BB1509" w:rsidRPr="0005435C" w:rsidRDefault="00BB1509" w:rsidP="00BB1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ОД, праздников, развлечений, КВН с детьми в рамках реализации проекта «Эколята – дошколята!».  </w:t>
            </w: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в группах </w:t>
            </w: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голков, альбомов  «Азбука природолюбия»</w:t>
            </w:r>
          </w:p>
        </w:tc>
        <w:tc>
          <w:tcPr>
            <w:tcW w:w="1561" w:type="dxa"/>
          </w:tcPr>
          <w:p w14:paraId="608A6160" w14:textId="77777777" w:rsidR="00BB1509" w:rsidRPr="0005435C" w:rsidRDefault="00BB1509" w:rsidP="007F1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775" w:type="dxa"/>
          </w:tcPr>
          <w:p w14:paraId="37C693DD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B1509" w:rsidRPr="0005435C" w14:paraId="2BA66095" w14:textId="77777777" w:rsidTr="004C3158">
        <w:tc>
          <w:tcPr>
            <w:tcW w:w="528" w:type="dxa"/>
          </w:tcPr>
          <w:p w14:paraId="610D9466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7" w:type="dxa"/>
          </w:tcPr>
          <w:p w14:paraId="6102EAF0" w14:textId="77777777" w:rsidR="00BB1509" w:rsidRPr="0005435C" w:rsidRDefault="00BB1509" w:rsidP="00BB1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Организация кружковой работы по программе «Человек – частичка Природы. Единство Человека и Природы»</w:t>
            </w:r>
          </w:p>
        </w:tc>
        <w:tc>
          <w:tcPr>
            <w:tcW w:w="1561" w:type="dxa"/>
          </w:tcPr>
          <w:p w14:paraId="47FBE9E1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14:paraId="26483DC6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775" w:type="dxa"/>
          </w:tcPr>
          <w:p w14:paraId="3C769106" w14:textId="46698128" w:rsidR="00BB1509" w:rsidRPr="0005435C" w:rsidRDefault="00DF51DA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</w:tr>
      <w:tr w:rsidR="00BB1509" w:rsidRPr="0005435C" w14:paraId="77CC2417" w14:textId="77777777" w:rsidTr="004C3158">
        <w:tc>
          <w:tcPr>
            <w:tcW w:w="528" w:type="dxa"/>
          </w:tcPr>
          <w:p w14:paraId="28D3FFF5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7" w:type="dxa"/>
          </w:tcPr>
          <w:p w14:paraId="680F2CF3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Создание совместных с педагогами и родителями мини-проектов экологической направленности.</w:t>
            </w:r>
          </w:p>
        </w:tc>
        <w:tc>
          <w:tcPr>
            <w:tcW w:w="1561" w:type="dxa"/>
          </w:tcPr>
          <w:p w14:paraId="293C430A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14:paraId="07E4AB88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775" w:type="dxa"/>
          </w:tcPr>
          <w:p w14:paraId="6A952C29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B1509" w:rsidRPr="0005435C" w14:paraId="26E2111B" w14:textId="77777777" w:rsidTr="004C3158">
        <w:tc>
          <w:tcPr>
            <w:tcW w:w="528" w:type="dxa"/>
          </w:tcPr>
          <w:p w14:paraId="6D918894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7" w:type="dxa"/>
          </w:tcPr>
          <w:p w14:paraId="03318A48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Организация опытно-исследовательской деятельности с детьми. В подготовительной группе создание центра «Песка и Воды»</w:t>
            </w:r>
          </w:p>
        </w:tc>
        <w:tc>
          <w:tcPr>
            <w:tcW w:w="1561" w:type="dxa"/>
          </w:tcPr>
          <w:p w14:paraId="1E92B105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14:paraId="7C9DBD85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775" w:type="dxa"/>
          </w:tcPr>
          <w:p w14:paraId="4A7C8AB5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B1509" w:rsidRPr="0005435C" w14:paraId="2A5689D3" w14:textId="77777777" w:rsidTr="004C3158">
        <w:trPr>
          <w:trHeight w:val="675"/>
        </w:trPr>
        <w:tc>
          <w:tcPr>
            <w:tcW w:w="528" w:type="dxa"/>
          </w:tcPr>
          <w:p w14:paraId="49B6F9FF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7" w:type="dxa"/>
          </w:tcPr>
          <w:p w14:paraId="0BA18687" w14:textId="77777777" w:rsidR="00BB1509" w:rsidRPr="0005435C" w:rsidRDefault="00BB1509" w:rsidP="004C31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 xml:space="preserve">Ведение календаря природы в старших и подготовительных группах. </w:t>
            </w: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 в группах «Игротек Природолюбия» (различных игр по тематике сохранения природы, ее животного и растительного мира). </w:t>
            </w:r>
          </w:p>
        </w:tc>
        <w:tc>
          <w:tcPr>
            <w:tcW w:w="1561" w:type="dxa"/>
          </w:tcPr>
          <w:p w14:paraId="4EB2A92E" w14:textId="77777777" w:rsidR="00BB1509" w:rsidRPr="0005435C" w:rsidRDefault="004C3158" w:rsidP="007F1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1775" w:type="dxa"/>
          </w:tcPr>
          <w:p w14:paraId="37113622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B1509" w:rsidRPr="0005435C" w14:paraId="3B001FE7" w14:textId="77777777" w:rsidTr="004C3158">
        <w:trPr>
          <w:trHeight w:val="420"/>
        </w:trPr>
        <w:tc>
          <w:tcPr>
            <w:tcW w:w="528" w:type="dxa"/>
          </w:tcPr>
          <w:p w14:paraId="54F22477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7" w:type="dxa"/>
          </w:tcPr>
          <w:p w14:paraId="686DC7A3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Участие в акции принятия детей дошкольных образовательных организациях в «Эколята – Дошколята».</w:t>
            </w:r>
          </w:p>
        </w:tc>
        <w:tc>
          <w:tcPr>
            <w:tcW w:w="1561" w:type="dxa"/>
          </w:tcPr>
          <w:p w14:paraId="5690B352" w14:textId="5A2F41E4" w:rsidR="00BB1509" w:rsidRPr="0005435C" w:rsidRDefault="00CF72B2" w:rsidP="007F18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>22.04.2022</w:t>
            </w:r>
          </w:p>
          <w:p w14:paraId="083C3B57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14:paraId="09BD3753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BB1509" w:rsidRPr="0005435C" w14:paraId="4FF0DB4E" w14:textId="77777777" w:rsidTr="004C3158">
        <w:trPr>
          <w:trHeight w:val="660"/>
        </w:trPr>
        <w:tc>
          <w:tcPr>
            <w:tcW w:w="528" w:type="dxa"/>
          </w:tcPr>
          <w:p w14:paraId="0ED4B5F7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57" w:type="dxa"/>
          </w:tcPr>
          <w:p w14:paraId="11557E6E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 xml:space="preserve">Смотр-конкурс на лучшую презентацию проекта«Огород на подоконнике» </w:t>
            </w:r>
          </w:p>
        </w:tc>
        <w:tc>
          <w:tcPr>
            <w:tcW w:w="1561" w:type="dxa"/>
          </w:tcPr>
          <w:p w14:paraId="17DFF032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050E646B" w14:textId="575C0E05" w:rsidR="00BB1509" w:rsidRPr="0005435C" w:rsidRDefault="00CF72B2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14:paraId="142EFD78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14:paraId="69BE9897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B1509" w:rsidRPr="0005435C" w14:paraId="11E9C316" w14:textId="77777777" w:rsidTr="004C3158">
        <w:trPr>
          <w:trHeight w:val="571"/>
        </w:trPr>
        <w:tc>
          <w:tcPr>
            <w:tcW w:w="528" w:type="dxa"/>
          </w:tcPr>
          <w:p w14:paraId="661A223D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57" w:type="dxa"/>
          </w:tcPr>
          <w:p w14:paraId="13A07560" w14:textId="77777777" w:rsidR="00BB1509" w:rsidRPr="0005435C" w:rsidRDefault="00BB1509" w:rsidP="004C3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ой выставки «Эколята – дошколята» </w:t>
            </w:r>
          </w:p>
        </w:tc>
        <w:tc>
          <w:tcPr>
            <w:tcW w:w="1561" w:type="dxa"/>
          </w:tcPr>
          <w:p w14:paraId="0DC396FB" w14:textId="5609530B" w:rsidR="00BB1509" w:rsidRPr="0005435C" w:rsidRDefault="00BB1509" w:rsidP="00BB1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CF72B2" w:rsidRPr="0005435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75" w:type="dxa"/>
          </w:tcPr>
          <w:p w14:paraId="2383CA04" w14:textId="77777777" w:rsidR="00BB1509" w:rsidRPr="0005435C" w:rsidRDefault="00BB1509" w:rsidP="004C3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B1509" w:rsidRPr="0005435C" w14:paraId="7664DD0A" w14:textId="77777777" w:rsidTr="004C3158">
        <w:tc>
          <w:tcPr>
            <w:tcW w:w="528" w:type="dxa"/>
          </w:tcPr>
          <w:p w14:paraId="4FEDEF58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57" w:type="dxa"/>
          </w:tcPr>
          <w:p w14:paraId="7603E054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 xml:space="preserve">Конкурс совместного творчества детей и взрослых из природного материала  «Осень – добрая хозяйка» </w:t>
            </w:r>
          </w:p>
        </w:tc>
        <w:tc>
          <w:tcPr>
            <w:tcW w:w="1561" w:type="dxa"/>
          </w:tcPr>
          <w:p w14:paraId="0DC1DCCC" w14:textId="56F3F104" w:rsidR="00BB1509" w:rsidRPr="0005435C" w:rsidRDefault="00CF72B2" w:rsidP="00BB1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1775" w:type="dxa"/>
          </w:tcPr>
          <w:p w14:paraId="61402F56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B1509" w:rsidRPr="0005435C" w14:paraId="2F4C1C63" w14:textId="77777777" w:rsidTr="004C3158">
        <w:tc>
          <w:tcPr>
            <w:tcW w:w="528" w:type="dxa"/>
          </w:tcPr>
          <w:p w14:paraId="1680D0EE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957" w:type="dxa"/>
          </w:tcPr>
          <w:p w14:paraId="66DBFD85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Оформление экологических паспортов растений живого уголка в  группах детского сада (старший возраст)</w:t>
            </w:r>
          </w:p>
        </w:tc>
        <w:tc>
          <w:tcPr>
            <w:tcW w:w="1561" w:type="dxa"/>
          </w:tcPr>
          <w:p w14:paraId="2099C6F6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14:paraId="46729792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775" w:type="dxa"/>
          </w:tcPr>
          <w:p w14:paraId="352D8B77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B1509" w:rsidRPr="0005435C" w14:paraId="3CAE25C0" w14:textId="77777777" w:rsidTr="004C3158">
        <w:tc>
          <w:tcPr>
            <w:tcW w:w="528" w:type="dxa"/>
          </w:tcPr>
          <w:p w14:paraId="15E9D8BC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957" w:type="dxa"/>
          </w:tcPr>
          <w:p w14:paraId="472C64CF" w14:textId="77777777" w:rsidR="00BB1509" w:rsidRPr="0005435C" w:rsidRDefault="00BB1509" w:rsidP="00BB1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 xml:space="preserve">Конкурс детского рисунка «Здоровье планеты? В моих руках» </w:t>
            </w:r>
          </w:p>
        </w:tc>
        <w:tc>
          <w:tcPr>
            <w:tcW w:w="1561" w:type="dxa"/>
          </w:tcPr>
          <w:p w14:paraId="0D24421A" w14:textId="2114A05E" w:rsidR="00BB1509" w:rsidRPr="0005435C" w:rsidRDefault="00BB1509" w:rsidP="00BB1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CF72B2" w:rsidRPr="0005435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75" w:type="dxa"/>
          </w:tcPr>
          <w:p w14:paraId="43089E4F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B1509" w:rsidRPr="0005435C" w14:paraId="27FA18A4" w14:textId="77777777" w:rsidTr="004C3158">
        <w:trPr>
          <w:trHeight w:val="735"/>
        </w:trPr>
        <w:tc>
          <w:tcPr>
            <w:tcW w:w="528" w:type="dxa"/>
          </w:tcPr>
          <w:p w14:paraId="7FEB038C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957" w:type="dxa"/>
          </w:tcPr>
          <w:p w14:paraId="75F41907" w14:textId="77777777" w:rsidR="00BB1509" w:rsidRPr="0005435C" w:rsidRDefault="00BB1509" w:rsidP="004C3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Организация фотоконкурса детей и родителей «Сохраним это чудо!».</w:t>
            </w:r>
          </w:p>
        </w:tc>
        <w:tc>
          <w:tcPr>
            <w:tcW w:w="1561" w:type="dxa"/>
          </w:tcPr>
          <w:p w14:paraId="30711575" w14:textId="5653743A" w:rsidR="00BB1509" w:rsidRPr="0005435C" w:rsidRDefault="00CF72B2" w:rsidP="00BB1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Май 2022</w:t>
            </w:r>
          </w:p>
        </w:tc>
        <w:tc>
          <w:tcPr>
            <w:tcW w:w="1775" w:type="dxa"/>
          </w:tcPr>
          <w:p w14:paraId="7D510357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B1509" w:rsidRPr="0005435C" w14:paraId="64B08B54" w14:textId="77777777" w:rsidTr="004C3158">
        <w:trPr>
          <w:trHeight w:val="975"/>
        </w:trPr>
        <w:tc>
          <w:tcPr>
            <w:tcW w:w="528" w:type="dxa"/>
          </w:tcPr>
          <w:p w14:paraId="4090251E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957" w:type="dxa"/>
          </w:tcPr>
          <w:p w14:paraId="74ECCC0F" w14:textId="77777777" w:rsidR="00BB1509" w:rsidRPr="0005435C" w:rsidRDefault="00BB1509" w:rsidP="007F18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Участие в  выставке  фотографий и детских рисунков «Природа – это сказка! Сохраним ее для себя и будущих поколений!»</w:t>
            </w:r>
          </w:p>
        </w:tc>
        <w:tc>
          <w:tcPr>
            <w:tcW w:w="1561" w:type="dxa"/>
          </w:tcPr>
          <w:p w14:paraId="3B5D4553" w14:textId="77777777" w:rsidR="00BB1509" w:rsidRPr="0005435C" w:rsidRDefault="00BB1509" w:rsidP="007F1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Сентябрь – Октябрь</w:t>
            </w:r>
          </w:p>
          <w:p w14:paraId="04394DF5" w14:textId="40837C5E" w:rsidR="00BB1509" w:rsidRPr="0005435C" w:rsidRDefault="00CF72B2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75" w:type="dxa"/>
          </w:tcPr>
          <w:p w14:paraId="25706A73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B1509" w:rsidRPr="0005435C" w14:paraId="500D1D58" w14:textId="77777777" w:rsidTr="004C3158">
        <w:trPr>
          <w:trHeight w:val="438"/>
        </w:trPr>
        <w:tc>
          <w:tcPr>
            <w:tcW w:w="528" w:type="dxa"/>
            <w:tcBorders>
              <w:bottom w:val="single" w:sz="4" w:space="0" w:color="auto"/>
            </w:tcBorders>
          </w:tcPr>
          <w:p w14:paraId="63DDEF47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957" w:type="dxa"/>
          </w:tcPr>
          <w:p w14:paraId="543167DC" w14:textId="77777777" w:rsidR="00BB1509" w:rsidRPr="0005435C" w:rsidRDefault="00BB1509" w:rsidP="007F18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 ежегодной «Олимпиады Природолюбия». (Соревнования Олимпиады проводятся по тематике сохранения природы в различных номинациях (направлениях </w:t>
            </w:r>
            <w:r w:rsidRPr="000543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и) с участием детей и родителей).</w:t>
            </w:r>
          </w:p>
          <w:p w14:paraId="066A4070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14:paraId="3536B02D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775" w:type="dxa"/>
          </w:tcPr>
          <w:p w14:paraId="0E117DA0" w14:textId="77777777" w:rsidR="00BB1509" w:rsidRPr="0005435C" w:rsidRDefault="00BB1509" w:rsidP="007F1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C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</w:tbl>
    <w:p w14:paraId="222B97FB" w14:textId="77777777" w:rsidR="00D0171A" w:rsidRPr="0005435C" w:rsidRDefault="00D0171A" w:rsidP="00D0171A">
      <w:pPr>
        <w:rPr>
          <w:rFonts w:ascii="Times New Roman" w:hAnsi="Times New Roman" w:cs="Times New Roman"/>
          <w:sz w:val="28"/>
          <w:szCs w:val="28"/>
        </w:rPr>
      </w:pPr>
    </w:p>
    <w:p w14:paraId="7D7237F2" w14:textId="77777777" w:rsidR="00A55B4A" w:rsidRPr="0005435C" w:rsidRDefault="00A55B4A">
      <w:pPr>
        <w:rPr>
          <w:rFonts w:ascii="Times New Roman" w:hAnsi="Times New Roman" w:cs="Times New Roman"/>
          <w:sz w:val="28"/>
          <w:szCs w:val="28"/>
        </w:rPr>
      </w:pPr>
    </w:p>
    <w:sectPr w:rsidR="00A55B4A" w:rsidRPr="0005435C" w:rsidSect="004C3158">
      <w:foot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F234A" w14:textId="77777777" w:rsidR="00740FC5" w:rsidRDefault="00740FC5" w:rsidP="004C3158">
      <w:pPr>
        <w:spacing w:after="0" w:line="240" w:lineRule="auto"/>
      </w:pPr>
      <w:r>
        <w:separator/>
      </w:r>
    </w:p>
  </w:endnote>
  <w:endnote w:type="continuationSeparator" w:id="0">
    <w:p w14:paraId="0B8269BA" w14:textId="77777777" w:rsidR="00740FC5" w:rsidRDefault="00740FC5" w:rsidP="004C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1705602"/>
      <w:docPartObj>
        <w:docPartGallery w:val="Page Numbers (Bottom of Page)"/>
        <w:docPartUnique/>
      </w:docPartObj>
    </w:sdtPr>
    <w:sdtEndPr/>
    <w:sdtContent>
      <w:p w14:paraId="005A24FB" w14:textId="069C15D7" w:rsidR="004C3158" w:rsidRDefault="004C31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1DA">
          <w:rPr>
            <w:noProof/>
          </w:rPr>
          <w:t>13</w:t>
        </w:r>
        <w:r>
          <w:fldChar w:fldCharType="end"/>
        </w:r>
      </w:p>
    </w:sdtContent>
  </w:sdt>
  <w:p w14:paraId="1D496FFA" w14:textId="77777777" w:rsidR="004C3158" w:rsidRDefault="004C31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8C6A6" w14:textId="77777777" w:rsidR="00740FC5" w:rsidRDefault="00740FC5" w:rsidP="004C3158">
      <w:pPr>
        <w:spacing w:after="0" w:line="240" w:lineRule="auto"/>
      </w:pPr>
      <w:r>
        <w:separator/>
      </w:r>
    </w:p>
  </w:footnote>
  <w:footnote w:type="continuationSeparator" w:id="0">
    <w:p w14:paraId="1E33681B" w14:textId="77777777" w:rsidR="00740FC5" w:rsidRDefault="00740FC5" w:rsidP="004C3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780"/>
    <w:multiLevelType w:val="hybridMultilevel"/>
    <w:tmpl w:val="1BC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D58B3"/>
    <w:multiLevelType w:val="hybridMultilevel"/>
    <w:tmpl w:val="05586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D42BD"/>
    <w:multiLevelType w:val="hybridMultilevel"/>
    <w:tmpl w:val="40DC8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25C23"/>
    <w:multiLevelType w:val="hybridMultilevel"/>
    <w:tmpl w:val="861416D8"/>
    <w:lvl w:ilvl="0" w:tplc="8A66EA6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3212A8"/>
    <w:multiLevelType w:val="hybridMultilevel"/>
    <w:tmpl w:val="C87A9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0D2A"/>
    <w:rsid w:val="0005435C"/>
    <w:rsid w:val="0007124C"/>
    <w:rsid w:val="00231971"/>
    <w:rsid w:val="00255B9A"/>
    <w:rsid w:val="002B4904"/>
    <w:rsid w:val="0031164A"/>
    <w:rsid w:val="00404880"/>
    <w:rsid w:val="00426DD7"/>
    <w:rsid w:val="004C3158"/>
    <w:rsid w:val="00533E94"/>
    <w:rsid w:val="005414B2"/>
    <w:rsid w:val="006943F3"/>
    <w:rsid w:val="00740FC5"/>
    <w:rsid w:val="00795CEA"/>
    <w:rsid w:val="007B68C9"/>
    <w:rsid w:val="008D3009"/>
    <w:rsid w:val="00916B9C"/>
    <w:rsid w:val="0092480D"/>
    <w:rsid w:val="00941015"/>
    <w:rsid w:val="009806FF"/>
    <w:rsid w:val="009976BB"/>
    <w:rsid w:val="00A55B4A"/>
    <w:rsid w:val="00B363EA"/>
    <w:rsid w:val="00B80082"/>
    <w:rsid w:val="00BB1509"/>
    <w:rsid w:val="00C4220F"/>
    <w:rsid w:val="00C9272F"/>
    <w:rsid w:val="00CF72B2"/>
    <w:rsid w:val="00D00D2A"/>
    <w:rsid w:val="00D0171A"/>
    <w:rsid w:val="00DF51DA"/>
    <w:rsid w:val="00E06133"/>
    <w:rsid w:val="00F320A1"/>
    <w:rsid w:val="00FB5902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EF78"/>
  <w15:docId w15:val="{7F1A1D78-FB11-44AD-93D7-9756EBFA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0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0D2A"/>
  </w:style>
  <w:style w:type="character" w:styleId="a4">
    <w:name w:val="Strong"/>
    <w:basedOn w:val="a0"/>
    <w:uiPriority w:val="22"/>
    <w:qFormat/>
    <w:rsid w:val="00D00D2A"/>
    <w:rPr>
      <w:b/>
      <w:bCs/>
    </w:rPr>
  </w:style>
  <w:style w:type="paragraph" w:styleId="a5">
    <w:name w:val="List Paragraph"/>
    <w:basedOn w:val="a"/>
    <w:uiPriority w:val="34"/>
    <w:qFormat/>
    <w:rsid w:val="00C4220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3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3158"/>
  </w:style>
  <w:style w:type="paragraph" w:styleId="a8">
    <w:name w:val="footer"/>
    <w:basedOn w:val="a"/>
    <w:link w:val="a9"/>
    <w:uiPriority w:val="99"/>
    <w:unhideWhenUsed/>
    <w:rsid w:val="004C3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3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8DA7-9233-48CE-8FE0-1DA3362F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4</Pages>
  <Words>3152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dcterms:created xsi:type="dcterms:W3CDTF">2016-09-14T16:58:00Z</dcterms:created>
  <dcterms:modified xsi:type="dcterms:W3CDTF">2021-08-22T15:57:00Z</dcterms:modified>
</cp:coreProperties>
</file>